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9891C" w14:textId="77777777" w:rsidR="00C3668B" w:rsidRPr="00E23E08" w:rsidRDefault="00C3668B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14:paraId="409DBB35" w14:textId="77777777" w:rsidR="00C3668B" w:rsidRPr="00E23E08" w:rsidRDefault="00C3668B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E23E08">
        <w:rPr>
          <w:rFonts w:eastAsia="Times New Roman" w:cs="Times New Roman"/>
          <w:b/>
          <w:bCs/>
          <w:color w:val="000000"/>
          <w:lang w:eastAsia="it-IT"/>
        </w:rPr>
        <w:t>Allegato 1)</w:t>
      </w:r>
      <w:r w:rsidRPr="00E23E08">
        <w:rPr>
          <w:rFonts w:eastAsia="Times New Roman" w:cs="Times New Roman"/>
          <w:color w:val="000000"/>
          <w:lang w:eastAsia="it-IT"/>
        </w:rPr>
        <w:t xml:space="preserve">: </w:t>
      </w:r>
      <w:proofErr w:type="spellStart"/>
      <w:r w:rsidRPr="00E23E08">
        <w:rPr>
          <w:rFonts w:eastAsia="Times New Roman" w:cs="Times New Roman"/>
          <w:i/>
          <w:iCs/>
          <w:color w:val="000000"/>
          <w:lang w:eastAsia="it-IT"/>
        </w:rPr>
        <w:t>Fac</w:t>
      </w:r>
      <w:proofErr w:type="spellEnd"/>
      <w:r w:rsidRPr="00E23E08">
        <w:rPr>
          <w:rFonts w:eastAsia="Times New Roman" w:cs="Times New Roman"/>
          <w:i/>
          <w:iCs/>
          <w:color w:val="000000"/>
          <w:lang w:eastAsia="it-IT"/>
        </w:rPr>
        <w:t xml:space="preserve"> – Simile </w:t>
      </w:r>
      <w:r w:rsidRPr="00E23E08">
        <w:rPr>
          <w:rFonts w:eastAsia="Times New Roman" w:cs="Times New Roman"/>
          <w:color w:val="000000"/>
          <w:lang w:eastAsia="it-IT"/>
        </w:rPr>
        <w:t>domanda di partecipazione</w:t>
      </w:r>
    </w:p>
    <w:p w14:paraId="7E23B764" w14:textId="77777777" w:rsidR="00C3668B" w:rsidRPr="00E23E08" w:rsidRDefault="00C3668B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color w:val="000000"/>
          <w:lang w:eastAsia="it-IT"/>
        </w:rPr>
      </w:pPr>
    </w:p>
    <w:p w14:paraId="3B3F810C" w14:textId="77777777" w:rsidR="006C40D6" w:rsidRPr="00E23E08" w:rsidRDefault="006C40D6" w:rsidP="006C40D6">
      <w:pPr>
        <w:spacing w:after="0" w:line="360" w:lineRule="auto"/>
        <w:rPr>
          <w:rFonts w:cs="Times New Roman"/>
        </w:rPr>
      </w:pPr>
    </w:p>
    <w:p w14:paraId="0E467DCF" w14:textId="7F96FB07" w:rsidR="006C40D6" w:rsidRPr="00E23E08" w:rsidRDefault="00595458" w:rsidP="006C40D6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Spett.l</w:t>
      </w:r>
      <w:r w:rsidR="006C40D6" w:rsidRPr="00E23E08">
        <w:rPr>
          <w:rFonts w:cs="Times New Roman"/>
        </w:rPr>
        <w:t>e</w:t>
      </w:r>
    </w:p>
    <w:p w14:paraId="41551683" w14:textId="36BBACEC" w:rsidR="006C40D6" w:rsidRPr="00E23E08" w:rsidRDefault="006C40D6" w:rsidP="006C40D6">
      <w:pPr>
        <w:spacing w:after="0" w:line="360" w:lineRule="auto"/>
        <w:ind w:left="5664"/>
        <w:rPr>
          <w:rFonts w:cs="Times New Roman"/>
          <w:b/>
        </w:rPr>
      </w:pPr>
      <w:r w:rsidRPr="00E23E08">
        <w:rPr>
          <w:rFonts w:cs="Times New Roman"/>
          <w:b/>
        </w:rPr>
        <w:t xml:space="preserve">Azienda Mobilità Trasporti </w:t>
      </w:r>
      <w:r w:rsidR="00595458" w:rsidRPr="00E23E08">
        <w:rPr>
          <w:rFonts w:cs="Times New Roman"/>
          <w:b/>
        </w:rPr>
        <w:t xml:space="preserve">Turismo e Territorio </w:t>
      </w:r>
      <w:proofErr w:type="spellStart"/>
      <w:r w:rsidRPr="00E23E08">
        <w:rPr>
          <w:rFonts w:cs="Times New Roman"/>
          <w:b/>
        </w:rPr>
        <w:t>SpA</w:t>
      </w:r>
      <w:proofErr w:type="spellEnd"/>
    </w:p>
    <w:p w14:paraId="784D6EC9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Via F. Torbido, 1</w:t>
      </w:r>
    </w:p>
    <w:p w14:paraId="4DA014FF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37133  Verona  VR</w:t>
      </w:r>
    </w:p>
    <w:p w14:paraId="11525DC5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1FE40DF5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0AF83D1C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704D0B20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2CD39DCA" w14:textId="133D6E43" w:rsidR="00595458" w:rsidRPr="00E23E08" w:rsidRDefault="006C40D6" w:rsidP="00595458">
      <w:pPr>
        <w:pStyle w:val="Corpodeltesto30"/>
        <w:shd w:val="clear" w:color="auto" w:fill="auto"/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 w:cs="Times New Roman"/>
          <w:sz w:val="22"/>
          <w:szCs w:val="22"/>
        </w:rPr>
        <w:t xml:space="preserve">OGGETTO: </w:t>
      </w:r>
      <w:r w:rsidR="00595458" w:rsidRPr="00E23E08">
        <w:rPr>
          <w:rFonts w:asciiTheme="minorHAnsi" w:hAnsiTheme="minorHAnsi"/>
          <w:sz w:val="22"/>
          <w:szCs w:val="22"/>
        </w:rPr>
        <w:t>avviso di selezione pubblica per titoli ed esami per la formazione di una graduatoria per la copertura di posti di "collaboratore di ufficio" - par. 175 area professionale</w:t>
      </w:r>
      <w:r w:rsidR="00595458" w:rsidRPr="00E23E08">
        <w:rPr>
          <w:rStyle w:val="Collegamentoipertestuale"/>
          <w:rFonts w:asciiTheme="minorHAnsi" w:hAnsiTheme="minorHAnsi" w:cs="Arial"/>
          <w:color w:val="015A9E"/>
          <w:sz w:val="22"/>
          <w:szCs w:val="22"/>
          <w:shd w:val="clear" w:color="auto" w:fill="FFFFFF"/>
        </w:rPr>
        <w:t xml:space="preserve"> </w:t>
      </w:r>
      <w:r w:rsidR="00595458" w:rsidRPr="00E23E08">
        <w:rPr>
          <w:rFonts w:asciiTheme="minorHAnsi" w:hAnsiTheme="minorHAnsi"/>
          <w:sz w:val="22"/>
          <w:szCs w:val="22"/>
        </w:rPr>
        <w:t>3</w:t>
      </w:r>
      <w:r w:rsidR="00595458" w:rsidRPr="00E23E08">
        <w:rPr>
          <w:rFonts w:asciiTheme="minorHAnsi" w:hAnsiTheme="minorHAnsi"/>
          <w:sz w:val="22"/>
          <w:szCs w:val="22"/>
          <w:vertAlign w:val="superscript"/>
        </w:rPr>
        <w:t>a</w:t>
      </w:r>
      <w:r w:rsidR="00595458" w:rsidRPr="00E23E08">
        <w:rPr>
          <w:rStyle w:val="Enfasigrassetto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="00595458" w:rsidRPr="00E23E08">
        <w:rPr>
          <w:rFonts w:asciiTheme="minorHAnsi" w:hAnsiTheme="minorHAnsi"/>
          <w:sz w:val="22"/>
          <w:szCs w:val="22"/>
        </w:rPr>
        <w:t xml:space="preserve">area operativa: amministrazione e servizi di cui alle tabelle nazionali di cui al </w:t>
      </w:r>
      <w:proofErr w:type="spellStart"/>
      <w:r w:rsidR="00595458" w:rsidRPr="00E23E08">
        <w:rPr>
          <w:rFonts w:asciiTheme="minorHAnsi" w:hAnsiTheme="minorHAnsi"/>
          <w:sz w:val="22"/>
          <w:szCs w:val="22"/>
        </w:rPr>
        <w:t>c.c.n.l.</w:t>
      </w:r>
      <w:proofErr w:type="spellEnd"/>
      <w:r w:rsidR="00595458" w:rsidRPr="00E23E08">
        <w:rPr>
          <w:rFonts w:asciiTheme="minorHAnsi" w:hAnsiTheme="minorHAnsi"/>
          <w:sz w:val="22"/>
          <w:szCs w:val="22"/>
        </w:rPr>
        <w:t xml:space="preserve"> autoferrotranvieri 20.11.2000</w:t>
      </w:r>
    </w:p>
    <w:p w14:paraId="53122A6C" w14:textId="5F647B1B" w:rsidR="006C40D6" w:rsidRPr="00E23E08" w:rsidRDefault="006C40D6" w:rsidP="00595458">
      <w:pPr>
        <w:spacing w:after="0" w:line="360" w:lineRule="auto"/>
        <w:jc w:val="both"/>
        <w:rPr>
          <w:rFonts w:cs="Times New Roman"/>
        </w:rPr>
      </w:pPr>
    </w:p>
    <w:p w14:paraId="7AF25B2E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Il/La sottoscritto/a, </w:t>
      </w:r>
    </w:p>
    <w:p w14:paraId="3EA0EDC5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nome __________________________________________________________________________________</w:t>
      </w:r>
    </w:p>
    <w:p w14:paraId="3ECE745C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cognome _______________________________________________________________________________</w:t>
      </w:r>
    </w:p>
    <w:p w14:paraId="1152C671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nato/a </w:t>
      </w:r>
      <w:proofErr w:type="spellStart"/>
      <w:r w:rsidRPr="00E23E08">
        <w:rPr>
          <w:rFonts w:cs="Times New Roman"/>
        </w:rPr>
        <w:t>a</w:t>
      </w:r>
      <w:proofErr w:type="spellEnd"/>
      <w:r w:rsidRPr="00E23E08">
        <w:rPr>
          <w:rFonts w:cs="Times New Roman"/>
        </w:rPr>
        <w:t xml:space="preserve"> _________________________________________________________________________________</w:t>
      </w:r>
    </w:p>
    <w:p w14:paraId="2F938870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il ______________________________________________________________________________________</w:t>
      </w:r>
    </w:p>
    <w:p w14:paraId="49E5EAAF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C.F. ___________________________________________________________________________________</w:t>
      </w:r>
    </w:p>
    <w:p w14:paraId="146905AE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residente in via ______________________________________________________ n. __________________</w:t>
      </w:r>
    </w:p>
    <w:p w14:paraId="1C0BB057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località _________________________________________________________________________________</w:t>
      </w:r>
    </w:p>
    <w:p w14:paraId="0778C211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prov.___________________________________________________________________________________</w:t>
      </w:r>
    </w:p>
    <w:p w14:paraId="3EB9AC17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cap. ___________________________________________________________________________________</w:t>
      </w:r>
    </w:p>
    <w:p w14:paraId="740BC4BF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tel. ____________________________________________________________________________________</w:t>
      </w:r>
    </w:p>
    <w:p w14:paraId="0287BDCA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che si identifica mediate il seguente documento di identità </w:t>
      </w:r>
    </w:p>
    <w:p w14:paraId="2C889F2A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n.ro ___________________________________________________________________________________</w:t>
      </w:r>
    </w:p>
    <w:p w14:paraId="104ECB41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rilasciato il _____________________________________________________________________________ </w:t>
      </w:r>
    </w:p>
    <w:p w14:paraId="39D8418C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da ____________________________________________________________________________________</w:t>
      </w:r>
    </w:p>
    <w:p w14:paraId="385775E5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</w:p>
    <w:p w14:paraId="0E52AA76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(</w:t>
      </w:r>
      <w:r w:rsidRPr="00E23E08">
        <w:rPr>
          <w:rFonts w:cs="Times New Roman"/>
          <w:i/>
        </w:rPr>
        <w:t>da compilare solo nel caso in cui la residenza non coincida con il domicilio</w:t>
      </w:r>
      <w:r w:rsidRPr="00E23E08">
        <w:rPr>
          <w:rFonts w:cs="Times New Roman"/>
        </w:rPr>
        <w:t xml:space="preserve">) </w:t>
      </w:r>
    </w:p>
    <w:p w14:paraId="1462234C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domiciliato/a in via_________________________________________ n. ___________</w:t>
      </w:r>
    </w:p>
    <w:p w14:paraId="13F0D774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località____________________________________prov._______________cap_______________</w:t>
      </w:r>
    </w:p>
    <w:p w14:paraId="19864380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</w:p>
    <w:p w14:paraId="4ED84E7B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  <w:u w:val="single"/>
        </w:rPr>
      </w:pPr>
      <w:r w:rsidRPr="00E23E08">
        <w:rPr>
          <w:rFonts w:cs="Times New Roman"/>
          <w:u w:val="single"/>
        </w:rPr>
        <w:t>di voler ricevere le comunicazioni afferenti alla presente domanda e alla procedura ai seguenti recapiti:</w:t>
      </w:r>
    </w:p>
    <w:p w14:paraId="5B479B60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lastRenderedPageBreak/>
        <w:t>Via ______________________________________________________ n. ________________</w:t>
      </w:r>
    </w:p>
    <w:p w14:paraId="652091C8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località ________________________________________________________________________</w:t>
      </w:r>
    </w:p>
    <w:p w14:paraId="2D8592AE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prov.__________________________________________________________________________  </w:t>
      </w:r>
    </w:p>
    <w:p w14:paraId="7858DBB3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cap. __________________________________________________________________________</w:t>
      </w:r>
    </w:p>
    <w:p w14:paraId="03F14E9A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fax.: __________________________________________________________________________</w:t>
      </w:r>
    </w:p>
    <w:p w14:paraId="5B612510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E-mail :________________________________________________________________________</w:t>
      </w:r>
    </w:p>
    <w:p w14:paraId="38D7BCB7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posta elettronica certificata (PEC):___________________________________________________</w:t>
      </w:r>
    </w:p>
    <w:p w14:paraId="476F9385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</w:p>
    <w:p w14:paraId="1E7B2365" w14:textId="77777777" w:rsidR="006C40D6" w:rsidRPr="00E23E08" w:rsidRDefault="006C40D6" w:rsidP="006C40D6">
      <w:pPr>
        <w:spacing w:after="0" w:line="360" w:lineRule="auto"/>
        <w:jc w:val="center"/>
        <w:rPr>
          <w:rFonts w:cs="Times New Roman"/>
          <w:b/>
        </w:rPr>
      </w:pPr>
      <w:r w:rsidRPr="00E23E08">
        <w:rPr>
          <w:rFonts w:cs="Times New Roman"/>
          <w:b/>
        </w:rPr>
        <w:t>CHIEDE</w:t>
      </w:r>
    </w:p>
    <w:p w14:paraId="257CDE1A" w14:textId="13E92448" w:rsidR="00595458" w:rsidRPr="00E23E08" w:rsidRDefault="006C40D6" w:rsidP="00595458">
      <w:pPr>
        <w:pStyle w:val="Corpodeltesto30"/>
        <w:shd w:val="clear" w:color="auto" w:fill="auto"/>
        <w:spacing w:line="30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E23E08">
        <w:rPr>
          <w:rFonts w:asciiTheme="minorHAnsi" w:hAnsiTheme="minorHAnsi" w:cs="Times New Roman"/>
          <w:b w:val="0"/>
          <w:sz w:val="22"/>
          <w:szCs w:val="22"/>
        </w:rPr>
        <w:t>di essere ammesso/a alla “Selezione pubblica,</w:t>
      </w:r>
      <w:r w:rsidRPr="00E23E08">
        <w:rPr>
          <w:rFonts w:asciiTheme="minorHAnsi" w:hAnsiTheme="minorHAnsi" w:cs="Times New Roman"/>
          <w:b w:val="0"/>
          <w:i/>
          <w:sz w:val="22"/>
          <w:szCs w:val="22"/>
        </w:rPr>
        <w:t xml:space="preserve"> </w:t>
      </w:r>
      <w:r w:rsidR="00595458" w:rsidRPr="00E23E08">
        <w:rPr>
          <w:rFonts w:asciiTheme="minorHAnsi" w:hAnsiTheme="minorHAnsi"/>
          <w:b w:val="0"/>
          <w:sz w:val="22"/>
          <w:szCs w:val="22"/>
        </w:rPr>
        <w:t>per titoli ed esami per la formazione di una graduatoria per la copertura di posti di "collaboratore di ufficio" - par. 175 area professionale</w:t>
      </w:r>
      <w:r w:rsidR="00595458" w:rsidRPr="00E23E08">
        <w:rPr>
          <w:rStyle w:val="Collegamentoipertestuale"/>
          <w:rFonts w:asciiTheme="minorHAnsi" w:hAnsiTheme="minorHAnsi" w:cs="Arial"/>
          <w:b w:val="0"/>
          <w:color w:val="015A9E"/>
          <w:sz w:val="22"/>
          <w:szCs w:val="22"/>
          <w:shd w:val="clear" w:color="auto" w:fill="FFFFFF"/>
        </w:rPr>
        <w:t xml:space="preserve"> </w:t>
      </w:r>
      <w:r w:rsidR="00595458" w:rsidRPr="00E23E08">
        <w:rPr>
          <w:rFonts w:asciiTheme="minorHAnsi" w:hAnsiTheme="minorHAnsi"/>
          <w:b w:val="0"/>
          <w:sz w:val="22"/>
          <w:szCs w:val="22"/>
        </w:rPr>
        <w:t>3</w:t>
      </w:r>
      <w:r w:rsidR="00595458" w:rsidRPr="00E23E08">
        <w:rPr>
          <w:rFonts w:asciiTheme="minorHAnsi" w:hAnsiTheme="minorHAnsi"/>
          <w:b w:val="0"/>
          <w:sz w:val="22"/>
          <w:szCs w:val="22"/>
          <w:vertAlign w:val="superscript"/>
        </w:rPr>
        <w:t>a</w:t>
      </w:r>
      <w:r w:rsidR="00595458" w:rsidRPr="00E23E08">
        <w:rPr>
          <w:rStyle w:val="Enfasigrassetto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="00595458" w:rsidRPr="00E23E08">
        <w:rPr>
          <w:rFonts w:asciiTheme="minorHAnsi" w:hAnsiTheme="minorHAnsi"/>
          <w:b w:val="0"/>
          <w:sz w:val="22"/>
          <w:szCs w:val="22"/>
        </w:rPr>
        <w:t xml:space="preserve">area operativa: amministrazione e servizi di cui alle tabelle nazionali di cui al </w:t>
      </w:r>
      <w:proofErr w:type="spellStart"/>
      <w:r w:rsidR="00595458" w:rsidRPr="00E23E08">
        <w:rPr>
          <w:rFonts w:asciiTheme="minorHAnsi" w:hAnsiTheme="minorHAnsi"/>
          <w:b w:val="0"/>
          <w:sz w:val="22"/>
          <w:szCs w:val="22"/>
        </w:rPr>
        <w:t>c.c.n.l.</w:t>
      </w:r>
      <w:proofErr w:type="spellEnd"/>
      <w:r w:rsidR="00595458" w:rsidRPr="00E23E08">
        <w:rPr>
          <w:rFonts w:asciiTheme="minorHAnsi" w:hAnsiTheme="minorHAnsi"/>
          <w:b w:val="0"/>
          <w:sz w:val="22"/>
          <w:szCs w:val="22"/>
        </w:rPr>
        <w:t xml:space="preserve"> autoferrotranvieri 20.11.2000</w:t>
      </w:r>
      <w:r w:rsidR="00595458" w:rsidRPr="00E23E08">
        <w:rPr>
          <w:rFonts w:asciiTheme="minorHAnsi" w:hAnsiTheme="minorHAnsi"/>
          <w:b w:val="0"/>
          <w:sz w:val="22"/>
          <w:szCs w:val="22"/>
        </w:rPr>
        <w:t>”</w:t>
      </w:r>
    </w:p>
    <w:p w14:paraId="75099781" w14:textId="6DBDCD60" w:rsidR="006C40D6" w:rsidRPr="00E23E08" w:rsidRDefault="006C40D6" w:rsidP="006C40D6">
      <w:pPr>
        <w:spacing w:after="0" w:line="360" w:lineRule="auto"/>
        <w:jc w:val="both"/>
        <w:rPr>
          <w:rFonts w:cs="Times New Roman"/>
          <w:b/>
        </w:rPr>
      </w:pPr>
    </w:p>
    <w:p w14:paraId="0C062A73" w14:textId="77777777" w:rsidR="006C40D6" w:rsidRPr="00E23E08" w:rsidRDefault="006C40D6" w:rsidP="006C40D6">
      <w:pPr>
        <w:spacing w:after="0" w:line="360" w:lineRule="auto"/>
        <w:jc w:val="center"/>
        <w:rPr>
          <w:rFonts w:cs="Times New Roman"/>
          <w:b/>
        </w:rPr>
      </w:pPr>
      <w:r w:rsidRPr="00E23E08">
        <w:rPr>
          <w:rFonts w:cs="Times New Roman"/>
          <w:b/>
        </w:rPr>
        <w:t>SI IMPEGNA</w:t>
      </w:r>
    </w:p>
    <w:p w14:paraId="6397378C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a comunicare, tempestivamente, ogni ulteriore e successiva variazione ed ad accettare le conseguenze della mancata tempestiva comunicazione di variazione;</w:t>
      </w:r>
    </w:p>
    <w:p w14:paraId="3B3AD16C" w14:textId="77777777" w:rsidR="006C40D6" w:rsidRPr="00E23E08" w:rsidRDefault="006C40D6" w:rsidP="00686AE0">
      <w:pPr>
        <w:spacing w:after="0" w:line="360" w:lineRule="auto"/>
        <w:jc w:val="center"/>
        <w:rPr>
          <w:rFonts w:cs="Times New Roman"/>
          <w:b/>
        </w:rPr>
      </w:pPr>
      <w:bookmarkStart w:id="0" w:name="_GoBack"/>
      <w:bookmarkEnd w:id="0"/>
      <w:r w:rsidRPr="00E23E08">
        <w:rPr>
          <w:rFonts w:cs="Times New Roman"/>
          <w:b/>
        </w:rPr>
        <w:t>ALLEGA</w:t>
      </w:r>
    </w:p>
    <w:p w14:paraId="5A80F4B9" w14:textId="77777777" w:rsidR="006C40D6" w:rsidRPr="00E23E08" w:rsidRDefault="006C40D6" w:rsidP="006C40D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 xml:space="preserve">Dichiarazione Sostitutiva ai sensi del </w:t>
      </w:r>
      <w:proofErr w:type="spellStart"/>
      <w:r w:rsidRPr="00E23E08">
        <w:rPr>
          <w:rFonts w:asciiTheme="minorHAnsi" w:hAnsiTheme="minorHAnsi"/>
        </w:rPr>
        <w:t>d.P.R.</w:t>
      </w:r>
      <w:proofErr w:type="spellEnd"/>
      <w:r w:rsidRPr="00E23E08">
        <w:rPr>
          <w:rFonts w:asciiTheme="minorHAnsi" w:hAnsiTheme="minorHAnsi"/>
        </w:rPr>
        <w:t xml:space="preserve"> 28.12.2000, n. 445 (all.2);</w:t>
      </w:r>
    </w:p>
    <w:p w14:paraId="20394AE8" w14:textId="77777777" w:rsidR="006C40D6" w:rsidRPr="00E23E08" w:rsidRDefault="006C40D6" w:rsidP="006C40D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>Copia fotostatica del documento d’identità in corso di validità del sottoscrittore.</w:t>
      </w:r>
    </w:p>
    <w:p w14:paraId="50FB56C2" w14:textId="77777777" w:rsidR="006C40D6" w:rsidRPr="00E23E08" w:rsidRDefault="006C40D6" w:rsidP="006C40D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  <w:i/>
        </w:rPr>
        <w:t>Curriculum Vitae</w:t>
      </w:r>
      <w:r w:rsidRPr="00E23E08">
        <w:rPr>
          <w:rFonts w:asciiTheme="minorHAnsi" w:hAnsiTheme="minorHAnsi"/>
        </w:rPr>
        <w:t xml:space="preserve">, datato, sottoscritto e redatto nella forma di autocertificazione, ai sensi del </w:t>
      </w:r>
      <w:proofErr w:type="spellStart"/>
      <w:r w:rsidRPr="00E23E08">
        <w:rPr>
          <w:rFonts w:asciiTheme="minorHAnsi" w:hAnsiTheme="minorHAnsi"/>
        </w:rPr>
        <w:t>d.P.R.</w:t>
      </w:r>
      <w:proofErr w:type="spellEnd"/>
      <w:r w:rsidRPr="00E23E08">
        <w:rPr>
          <w:rFonts w:asciiTheme="minorHAnsi" w:hAnsiTheme="minorHAnsi"/>
        </w:rPr>
        <w:t xml:space="preserve"> 28.12.2000, n. 445 (all.3).</w:t>
      </w:r>
    </w:p>
    <w:p w14:paraId="553C3E52" w14:textId="77777777" w:rsidR="006C40D6" w:rsidRPr="00E23E08" w:rsidRDefault="006C40D6" w:rsidP="006C40D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>Copia della patente di guida</w:t>
      </w:r>
    </w:p>
    <w:p w14:paraId="032FB492" w14:textId="77777777" w:rsidR="006C40D6" w:rsidRPr="00E23E08" w:rsidRDefault="006C40D6" w:rsidP="006C40D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 xml:space="preserve">Copia/e del/i titolo/i di studio conseguito/i </w:t>
      </w:r>
    </w:p>
    <w:p w14:paraId="1EC3FD53" w14:textId="77777777" w:rsidR="006C40D6" w:rsidRPr="00E23E08" w:rsidRDefault="006C40D6" w:rsidP="006C40D6">
      <w:pPr>
        <w:pStyle w:val="Paragrafoelenco"/>
        <w:spacing w:after="0" w:line="360" w:lineRule="auto"/>
        <w:ind w:left="1440"/>
        <w:jc w:val="both"/>
        <w:rPr>
          <w:rFonts w:asciiTheme="minorHAnsi" w:hAnsiTheme="minorHAnsi"/>
        </w:rPr>
      </w:pPr>
    </w:p>
    <w:p w14:paraId="5FDA285A" w14:textId="77777777" w:rsidR="006C40D6" w:rsidRPr="00E23E08" w:rsidRDefault="006C40D6" w:rsidP="006C40D6">
      <w:pPr>
        <w:pStyle w:val="Paragrafoelenco"/>
        <w:spacing w:after="0" w:line="360" w:lineRule="auto"/>
        <w:ind w:left="1440"/>
        <w:jc w:val="both"/>
        <w:rPr>
          <w:rFonts w:asciiTheme="minorHAnsi" w:hAnsiTheme="minorHAnsi"/>
        </w:rPr>
      </w:pPr>
    </w:p>
    <w:p w14:paraId="4F4ADE4F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________________________, lì ______________________</w:t>
      </w:r>
    </w:p>
    <w:p w14:paraId="063F5FD5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</w:p>
    <w:p w14:paraId="484C2DC5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  <w:b/>
        </w:rPr>
      </w:pPr>
      <w:r w:rsidRPr="00E23E08">
        <w:rPr>
          <w:rFonts w:cs="Times New Roman"/>
          <w:b/>
        </w:rPr>
        <w:t xml:space="preserve">FIRMA </w:t>
      </w:r>
    </w:p>
    <w:p w14:paraId="2D84ABAB" w14:textId="77777777" w:rsidR="006C40D6" w:rsidRPr="00E23E08" w:rsidRDefault="006C40D6" w:rsidP="006C40D6">
      <w:pPr>
        <w:spacing w:after="0"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__________________________</w:t>
      </w:r>
    </w:p>
    <w:p w14:paraId="55BA9570" w14:textId="77777777" w:rsidR="00C3668B" w:rsidRPr="00E23E08" w:rsidRDefault="00C3668B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203CD1D" w14:textId="6165D138" w:rsidR="00345591" w:rsidRPr="00E23E08" w:rsidRDefault="00345591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1A184DE1" w14:textId="77777777" w:rsidR="00C2417B" w:rsidRPr="00E23E08" w:rsidRDefault="00C2417B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772DBC3" w14:textId="77777777" w:rsidR="00595458" w:rsidRPr="00E23E08" w:rsidRDefault="00595458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16E0D32A" w14:textId="77777777" w:rsidR="006C40D6" w:rsidRPr="00E23E08" w:rsidRDefault="006C40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A11AF06" w14:textId="77777777" w:rsidR="006C40D6" w:rsidRPr="00E23E08" w:rsidRDefault="00345591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E23E08">
        <w:rPr>
          <w:rFonts w:eastAsia="Times New Roman" w:cs="Times New Roman"/>
          <w:b/>
          <w:bCs/>
          <w:color w:val="000000"/>
          <w:lang w:eastAsia="it-IT"/>
        </w:rPr>
        <w:lastRenderedPageBreak/>
        <w:t>Allegato 2</w:t>
      </w:r>
      <w:r w:rsidR="006C40D6" w:rsidRPr="00E23E08">
        <w:rPr>
          <w:rFonts w:eastAsia="Times New Roman" w:cs="Times New Roman"/>
          <w:b/>
          <w:bCs/>
          <w:color w:val="000000"/>
          <w:lang w:eastAsia="it-IT"/>
        </w:rPr>
        <w:t>)</w:t>
      </w:r>
      <w:r w:rsidR="006C40D6" w:rsidRPr="00E23E08">
        <w:rPr>
          <w:rFonts w:eastAsia="Times New Roman" w:cs="Times New Roman"/>
          <w:color w:val="000000"/>
          <w:lang w:eastAsia="it-IT"/>
        </w:rPr>
        <w:t xml:space="preserve">: </w:t>
      </w:r>
      <w:proofErr w:type="spellStart"/>
      <w:r w:rsidR="006C40D6" w:rsidRPr="00E23E08">
        <w:rPr>
          <w:rFonts w:eastAsia="Times New Roman" w:cs="Times New Roman"/>
          <w:i/>
          <w:iCs/>
          <w:color w:val="000000"/>
          <w:lang w:eastAsia="it-IT"/>
        </w:rPr>
        <w:t>Fac</w:t>
      </w:r>
      <w:proofErr w:type="spellEnd"/>
      <w:r w:rsidR="006C40D6" w:rsidRPr="00E23E08">
        <w:rPr>
          <w:rFonts w:eastAsia="Times New Roman" w:cs="Times New Roman"/>
          <w:i/>
          <w:iCs/>
          <w:color w:val="000000"/>
          <w:lang w:eastAsia="it-IT"/>
        </w:rPr>
        <w:t xml:space="preserve"> – Simile </w:t>
      </w:r>
      <w:r w:rsidR="00384657" w:rsidRPr="00E23E08">
        <w:rPr>
          <w:rFonts w:eastAsia="Times New Roman" w:cs="Times New Roman"/>
          <w:color w:val="000000"/>
          <w:lang w:eastAsia="it-IT"/>
        </w:rPr>
        <w:t xml:space="preserve">dichiarazione sostitutiva </w:t>
      </w:r>
    </w:p>
    <w:p w14:paraId="23745EEF" w14:textId="77777777" w:rsidR="006C40D6" w:rsidRPr="00E23E08" w:rsidRDefault="006C40D6" w:rsidP="006C40D6">
      <w:pPr>
        <w:spacing w:after="0" w:line="360" w:lineRule="auto"/>
        <w:rPr>
          <w:rFonts w:cs="Times New Roman"/>
        </w:rPr>
      </w:pPr>
    </w:p>
    <w:p w14:paraId="15C22E4D" w14:textId="77777777" w:rsidR="00595458" w:rsidRPr="00E23E08" w:rsidRDefault="00595458" w:rsidP="00595458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Spett.le</w:t>
      </w:r>
    </w:p>
    <w:p w14:paraId="55770116" w14:textId="77777777" w:rsidR="00595458" w:rsidRPr="00E23E08" w:rsidRDefault="00595458" w:rsidP="00595458">
      <w:pPr>
        <w:spacing w:after="0" w:line="360" w:lineRule="auto"/>
        <w:ind w:left="5664"/>
        <w:rPr>
          <w:rFonts w:cs="Times New Roman"/>
          <w:b/>
        </w:rPr>
      </w:pPr>
      <w:r w:rsidRPr="00E23E08">
        <w:rPr>
          <w:rFonts w:cs="Times New Roman"/>
          <w:b/>
        </w:rPr>
        <w:t xml:space="preserve">Azienda Mobilità Trasporti Turismo e Territorio </w:t>
      </w:r>
      <w:proofErr w:type="spellStart"/>
      <w:r w:rsidRPr="00E23E08">
        <w:rPr>
          <w:rFonts w:cs="Times New Roman"/>
          <w:b/>
        </w:rPr>
        <w:t>SpA</w:t>
      </w:r>
      <w:proofErr w:type="spellEnd"/>
    </w:p>
    <w:p w14:paraId="51717CE9" w14:textId="77777777" w:rsidR="00595458" w:rsidRPr="00E23E08" w:rsidRDefault="00595458" w:rsidP="00595458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Via F. Torbido, 1</w:t>
      </w:r>
    </w:p>
    <w:p w14:paraId="09D1E145" w14:textId="77777777" w:rsidR="00595458" w:rsidRPr="00E23E08" w:rsidRDefault="00595458" w:rsidP="00595458">
      <w:pPr>
        <w:spacing w:after="0" w:line="360" w:lineRule="auto"/>
        <w:ind w:left="5664"/>
        <w:rPr>
          <w:rFonts w:cs="Times New Roman"/>
        </w:rPr>
      </w:pPr>
      <w:r w:rsidRPr="00E23E08">
        <w:rPr>
          <w:rFonts w:cs="Times New Roman"/>
        </w:rPr>
        <w:t>37133  Verona  VR</w:t>
      </w:r>
    </w:p>
    <w:p w14:paraId="46EE0AC2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351F8C4B" w14:textId="77777777" w:rsidR="006C40D6" w:rsidRPr="00E23E08" w:rsidRDefault="006C40D6" w:rsidP="006C40D6">
      <w:pPr>
        <w:spacing w:after="0" w:line="360" w:lineRule="auto"/>
        <w:ind w:left="5664"/>
        <w:rPr>
          <w:rFonts w:cs="Times New Roman"/>
        </w:rPr>
      </w:pPr>
    </w:p>
    <w:p w14:paraId="689D71BD" w14:textId="77777777" w:rsidR="00595458" w:rsidRPr="00E23E08" w:rsidRDefault="00595458" w:rsidP="00595458">
      <w:pPr>
        <w:pStyle w:val="Corpodeltesto30"/>
        <w:shd w:val="clear" w:color="auto" w:fill="auto"/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 w:cs="Times New Roman"/>
          <w:sz w:val="22"/>
          <w:szCs w:val="22"/>
        </w:rPr>
        <w:t xml:space="preserve">OGGETTO: </w:t>
      </w:r>
      <w:r w:rsidRPr="00E23E08">
        <w:rPr>
          <w:rFonts w:asciiTheme="minorHAnsi" w:hAnsiTheme="minorHAnsi"/>
          <w:sz w:val="22"/>
          <w:szCs w:val="22"/>
        </w:rPr>
        <w:t>avviso di selezione pubblica per titoli ed esami per la formazione di una graduatoria per la copertura di posti di "collaboratore di ufficio" - par. 175 area professionale</w:t>
      </w:r>
      <w:r w:rsidRPr="00686AE0">
        <w:rPr>
          <w:rStyle w:val="Collegamentoipertestuale"/>
          <w:rFonts w:asciiTheme="minorHAnsi" w:hAnsiTheme="minorHAnsi" w:cs="Arial"/>
          <w:color w:val="015A9E"/>
          <w:sz w:val="22"/>
          <w:szCs w:val="22"/>
          <w:u w:val="none"/>
          <w:shd w:val="clear" w:color="auto" w:fill="FFFFFF"/>
        </w:rPr>
        <w:t xml:space="preserve"> </w:t>
      </w:r>
      <w:r w:rsidRPr="00E23E08">
        <w:rPr>
          <w:rFonts w:asciiTheme="minorHAnsi" w:hAnsiTheme="minorHAnsi"/>
          <w:sz w:val="22"/>
          <w:szCs w:val="22"/>
        </w:rPr>
        <w:t>3</w:t>
      </w:r>
      <w:r w:rsidRPr="00E23E08">
        <w:rPr>
          <w:rFonts w:asciiTheme="minorHAnsi" w:hAnsiTheme="minorHAnsi"/>
          <w:sz w:val="22"/>
          <w:szCs w:val="22"/>
          <w:vertAlign w:val="superscript"/>
        </w:rPr>
        <w:t>a</w:t>
      </w:r>
      <w:r w:rsidRPr="00E23E08">
        <w:rPr>
          <w:rStyle w:val="Enfasigrassetto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Pr="00E23E08">
        <w:rPr>
          <w:rFonts w:asciiTheme="minorHAnsi" w:hAnsiTheme="minorHAnsi"/>
          <w:sz w:val="22"/>
          <w:szCs w:val="22"/>
        </w:rPr>
        <w:t xml:space="preserve">area operativa: amministrazione e servizi di cui alle tabelle nazionali di cui al </w:t>
      </w:r>
      <w:proofErr w:type="spellStart"/>
      <w:r w:rsidRPr="00E23E08">
        <w:rPr>
          <w:rFonts w:asciiTheme="minorHAnsi" w:hAnsiTheme="minorHAnsi"/>
          <w:sz w:val="22"/>
          <w:szCs w:val="22"/>
        </w:rPr>
        <w:t>c.c.n.l.</w:t>
      </w:r>
      <w:proofErr w:type="spellEnd"/>
      <w:r w:rsidRPr="00E23E08">
        <w:rPr>
          <w:rFonts w:asciiTheme="minorHAnsi" w:hAnsiTheme="minorHAnsi"/>
          <w:sz w:val="22"/>
          <w:szCs w:val="22"/>
        </w:rPr>
        <w:t xml:space="preserve"> autoferrotranvieri 20.11.2000</w:t>
      </w:r>
    </w:p>
    <w:p w14:paraId="79AEEC6C" w14:textId="77777777" w:rsidR="006C40D6" w:rsidRPr="00E23E08" w:rsidRDefault="006C40D6" w:rsidP="006C40D6">
      <w:pPr>
        <w:spacing w:after="0" w:line="480" w:lineRule="auto"/>
        <w:jc w:val="center"/>
        <w:rPr>
          <w:b/>
          <w:u w:val="single"/>
        </w:rPr>
      </w:pPr>
    </w:p>
    <w:p w14:paraId="46B0D5B5" w14:textId="77777777" w:rsidR="006C40D6" w:rsidRPr="00E23E08" w:rsidRDefault="006C40D6" w:rsidP="006C40D6">
      <w:pPr>
        <w:spacing w:after="0" w:line="480" w:lineRule="auto"/>
        <w:jc w:val="center"/>
        <w:rPr>
          <w:b/>
          <w:u w:val="single"/>
        </w:rPr>
      </w:pPr>
      <w:r w:rsidRPr="00E23E08">
        <w:rPr>
          <w:b/>
          <w:u w:val="single"/>
        </w:rPr>
        <w:t>DICHIARAZIONE SOSTITUTIVA AI SENSI DEGLI ARTT. 46 E 47 DEL D.P.R. 445/2000</w:t>
      </w:r>
    </w:p>
    <w:p w14:paraId="09035EF1" w14:textId="77777777" w:rsidR="006C40D6" w:rsidRPr="00E23E08" w:rsidRDefault="006C40D6" w:rsidP="006C40D6">
      <w:pPr>
        <w:spacing w:after="0" w:line="480" w:lineRule="auto"/>
        <w:jc w:val="center"/>
        <w:rPr>
          <w:b/>
          <w:bCs/>
          <w:smallCaps/>
          <w:u w:val="single"/>
        </w:rPr>
      </w:pPr>
    </w:p>
    <w:p w14:paraId="615E0363" w14:textId="77777777" w:rsidR="006C40D6" w:rsidRPr="00E23E08" w:rsidRDefault="006C40D6" w:rsidP="006C40D6">
      <w:pPr>
        <w:spacing w:after="0" w:line="480" w:lineRule="auto"/>
        <w:jc w:val="both"/>
      </w:pPr>
      <w:r w:rsidRPr="00E23E08">
        <w:t xml:space="preserve">Il/La sottoscritto/a, </w:t>
      </w:r>
    </w:p>
    <w:p w14:paraId="6EB4E3E0" w14:textId="77777777" w:rsidR="006C40D6" w:rsidRPr="00E23E08" w:rsidRDefault="006C40D6" w:rsidP="006C40D6">
      <w:pPr>
        <w:spacing w:after="0" w:line="480" w:lineRule="auto"/>
        <w:jc w:val="both"/>
      </w:pPr>
      <w:r w:rsidRPr="00E23E08">
        <w:t xml:space="preserve">nome __________________________________________________________________________________ </w:t>
      </w:r>
    </w:p>
    <w:p w14:paraId="2C96EC55" w14:textId="77777777" w:rsidR="006C40D6" w:rsidRPr="00E23E08" w:rsidRDefault="006C40D6" w:rsidP="006C40D6">
      <w:pPr>
        <w:spacing w:after="0" w:line="480" w:lineRule="auto"/>
        <w:jc w:val="both"/>
      </w:pPr>
      <w:r w:rsidRPr="00E23E08">
        <w:t>cognome _______________________________________________________________________________</w:t>
      </w:r>
    </w:p>
    <w:p w14:paraId="34F53858" w14:textId="77777777" w:rsidR="006C40D6" w:rsidRPr="00E23E08" w:rsidRDefault="006C40D6" w:rsidP="006C40D6">
      <w:pPr>
        <w:spacing w:after="0" w:line="480" w:lineRule="auto"/>
        <w:jc w:val="both"/>
      </w:pPr>
      <w:r w:rsidRPr="00E23E08">
        <w:t xml:space="preserve">nato/a </w:t>
      </w:r>
      <w:proofErr w:type="spellStart"/>
      <w:r w:rsidRPr="00E23E08">
        <w:t>a</w:t>
      </w:r>
      <w:proofErr w:type="spellEnd"/>
      <w:r w:rsidRPr="00E23E08">
        <w:t xml:space="preserve"> _________________________________________________________________________________</w:t>
      </w:r>
    </w:p>
    <w:p w14:paraId="3E7F5C0A" w14:textId="77777777" w:rsidR="006C40D6" w:rsidRPr="00E23E08" w:rsidRDefault="006C40D6" w:rsidP="006C40D6">
      <w:pPr>
        <w:spacing w:after="0" w:line="480" w:lineRule="auto"/>
        <w:jc w:val="both"/>
      </w:pPr>
      <w:r w:rsidRPr="00E23E08">
        <w:t>il ______________________________________________________________________________________</w:t>
      </w:r>
    </w:p>
    <w:p w14:paraId="36FABDD4" w14:textId="77777777" w:rsidR="006C40D6" w:rsidRPr="00E23E08" w:rsidRDefault="006C40D6" w:rsidP="006C40D6">
      <w:pPr>
        <w:spacing w:after="0" w:line="480" w:lineRule="auto"/>
        <w:jc w:val="both"/>
      </w:pPr>
      <w:r w:rsidRPr="00E23E08">
        <w:t>C.F. ___________________________________________________________________________________</w:t>
      </w:r>
    </w:p>
    <w:p w14:paraId="4C5151D2" w14:textId="77777777" w:rsidR="006C40D6" w:rsidRPr="00E23E08" w:rsidRDefault="006C40D6" w:rsidP="006C40D6">
      <w:pPr>
        <w:spacing w:after="0" w:line="480" w:lineRule="auto"/>
        <w:jc w:val="both"/>
      </w:pPr>
      <w:r w:rsidRPr="00E23E08">
        <w:t>residente in via _________________________________________________________ n. _______________</w:t>
      </w:r>
    </w:p>
    <w:p w14:paraId="66BCBD07" w14:textId="77777777" w:rsidR="006C40D6" w:rsidRPr="00E23E08" w:rsidRDefault="006C40D6" w:rsidP="006C40D6">
      <w:pPr>
        <w:spacing w:after="0" w:line="480" w:lineRule="auto"/>
        <w:jc w:val="both"/>
      </w:pPr>
      <w:r w:rsidRPr="00E23E08">
        <w:t>località _________________________________________________________________________________</w:t>
      </w:r>
    </w:p>
    <w:p w14:paraId="71ACAA47" w14:textId="77777777" w:rsidR="006C40D6" w:rsidRPr="00E23E08" w:rsidRDefault="006C40D6" w:rsidP="006C40D6">
      <w:pPr>
        <w:spacing w:after="0" w:line="480" w:lineRule="auto"/>
        <w:jc w:val="both"/>
      </w:pPr>
      <w:r w:rsidRPr="00E23E08">
        <w:t>prov.__________________________________________________________________________________</w:t>
      </w:r>
      <w:r w:rsidR="00FC0D8F" w:rsidRPr="00E23E08">
        <w:t>_</w:t>
      </w:r>
      <w:r w:rsidRPr="00E23E08">
        <w:t xml:space="preserve"> </w:t>
      </w:r>
    </w:p>
    <w:p w14:paraId="080D65D9" w14:textId="77777777" w:rsidR="006C40D6" w:rsidRPr="00E23E08" w:rsidRDefault="006C40D6" w:rsidP="006C40D6">
      <w:pPr>
        <w:spacing w:after="0" w:line="480" w:lineRule="auto"/>
        <w:jc w:val="both"/>
      </w:pPr>
      <w:r w:rsidRPr="00E23E08">
        <w:t>cap. _____________________________________________________________</w:t>
      </w:r>
      <w:r w:rsidR="00FC0D8F" w:rsidRPr="00E23E08">
        <w:t>______________________</w:t>
      </w:r>
    </w:p>
    <w:p w14:paraId="0508F9A5" w14:textId="77777777" w:rsidR="006C40D6" w:rsidRPr="00E23E08" w:rsidRDefault="006C40D6" w:rsidP="006C40D6">
      <w:pPr>
        <w:spacing w:after="0" w:line="480" w:lineRule="auto"/>
        <w:jc w:val="both"/>
      </w:pPr>
      <w:r w:rsidRPr="00E23E08">
        <w:t xml:space="preserve">che si identifica mediate il seguente documento di identità </w:t>
      </w:r>
    </w:p>
    <w:p w14:paraId="445DF12E" w14:textId="77777777" w:rsidR="006C40D6" w:rsidRPr="00E23E08" w:rsidRDefault="006C40D6" w:rsidP="006C40D6">
      <w:pPr>
        <w:spacing w:after="0" w:line="480" w:lineRule="auto"/>
        <w:jc w:val="both"/>
      </w:pPr>
      <w:r w:rsidRPr="00E23E08">
        <w:t>n. ro ____________________________________________________________</w:t>
      </w:r>
      <w:r w:rsidR="00FC0D8F" w:rsidRPr="00E23E08">
        <w:t>_______________________</w:t>
      </w:r>
    </w:p>
    <w:p w14:paraId="62FA3B10" w14:textId="77777777" w:rsidR="006C40D6" w:rsidRPr="00E23E08" w:rsidRDefault="006C40D6" w:rsidP="006C40D6">
      <w:pPr>
        <w:spacing w:after="0" w:line="480" w:lineRule="auto"/>
        <w:jc w:val="both"/>
      </w:pPr>
      <w:r w:rsidRPr="00E23E08">
        <w:t>rilasciato il _______________________________________________________</w:t>
      </w:r>
      <w:r w:rsidR="00FC0D8F" w:rsidRPr="00E23E08">
        <w:t>_______________________</w:t>
      </w:r>
    </w:p>
    <w:p w14:paraId="34B8CE59" w14:textId="77777777" w:rsidR="006C40D6" w:rsidRPr="00E23E08" w:rsidRDefault="006C40D6" w:rsidP="006C40D6">
      <w:pPr>
        <w:spacing w:after="0" w:line="480" w:lineRule="auto"/>
        <w:jc w:val="both"/>
      </w:pPr>
      <w:r w:rsidRPr="00E23E08">
        <w:t>da ______________________________________________________________</w:t>
      </w:r>
      <w:r w:rsidR="00FC0D8F" w:rsidRPr="00E23E08">
        <w:t>_______________________</w:t>
      </w:r>
    </w:p>
    <w:p w14:paraId="30D0F7A3" w14:textId="77777777" w:rsidR="006C40D6" w:rsidRPr="00E23E08" w:rsidRDefault="006C40D6" w:rsidP="006C40D6">
      <w:pPr>
        <w:spacing w:after="0" w:line="480" w:lineRule="auto"/>
        <w:jc w:val="both"/>
      </w:pPr>
      <w:r w:rsidRPr="00E23E08">
        <w:t>tel. _____________________________________________________________</w:t>
      </w:r>
      <w:r w:rsidR="00FC0D8F" w:rsidRPr="00E23E08">
        <w:t>_____________________</w:t>
      </w:r>
    </w:p>
    <w:p w14:paraId="5BB8F0BE" w14:textId="77777777" w:rsidR="006C40D6" w:rsidRPr="00E23E08" w:rsidRDefault="006C40D6" w:rsidP="006C40D6">
      <w:pPr>
        <w:spacing w:after="0" w:line="480" w:lineRule="auto"/>
        <w:jc w:val="both"/>
      </w:pPr>
      <w:r w:rsidRPr="00E23E08">
        <w:t>fax.: ____________________________________________________________</w:t>
      </w:r>
      <w:r w:rsidR="00FC0D8F" w:rsidRPr="00E23E08">
        <w:t>_____________________</w:t>
      </w:r>
    </w:p>
    <w:p w14:paraId="60F8A2A1" w14:textId="77777777" w:rsidR="006C40D6" w:rsidRPr="00E23E08" w:rsidRDefault="006C40D6" w:rsidP="006C40D6">
      <w:pPr>
        <w:spacing w:after="0" w:line="480" w:lineRule="auto"/>
        <w:jc w:val="both"/>
      </w:pPr>
      <w:r w:rsidRPr="00E23E08">
        <w:t>E-mail :__________________________________________________________</w:t>
      </w:r>
      <w:r w:rsidR="00FC0D8F" w:rsidRPr="00E23E08">
        <w:t>_____________________</w:t>
      </w:r>
    </w:p>
    <w:p w14:paraId="3D83F320" w14:textId="77777777" w:rsidR="006C40D6" w:rsidRPr="00E23E08" w:rsidRDefault="006C40D6" w:rsidP="006C40D6">
      <w:pPr>
        <w:spacing w:after="0" w:line="480" w:lineRule="auto"/>
        <w:jc w:val="both"/>
      </w:pPr>
      <w:r w:rsidRPr="00E23E08">
        <w:lastRenderedPageBreak/>
        <w:t>posta elettronica certificata (PEC):_____________________________________</w:t>
      </w:r>
      <w:r w:rsidR="00FC0D8F" w:rsidRPr="00E23E08">
        <w:t>_____________________</w:t>
      </w:r>
    </w:p>
    <w:p w14:paraId="0A12D70A" w14:textId="77777777" w:rsidR="006C40D6" w:rsidRPr="00E23E08" w:rsidRDefault="006C40D6" w:rsidP="006C40D6">
      <w:pPr>
        <w:spacing w:after="0" w:line="480" w:lineRule="auto"/>
        <w:jc w:val="both"/>
      </w:pPr>
      <w:r w:rsidRPr="00E23E08">
        <w:t>(</w:t>
      </w:r>
      <w:r w:rsidRPr="00E23E08">
        <w:rPr>
          <w:i/>
        </w:rPr>
        <w:t>da compilare solo nel caso in cui la residenza non coincida con il domicilio</w:t>
      </w:r>
      <w:r w:rsidRPr="00E23E08">
        <w:t xml:space="preserve">) </w:t>
      </w:r>
    </w:p>
    <w:p w14:paraId="0FD047E5" w14:textId="77777777" w:rsidR="006C40D6" w:rsidRPr="00E23E08" w:rsidRDefault="006C40D6" w:rsidP="006C40D6">
      <w:pPr>
        <w:spacing w:after="0" w:line="480" w:lineRule="auto"/>
        <w:jc w:val="both"/>
      </w:pPr>
      <w:r w:rsidRPr="00E23E08">
        <w:t>domiciliato/a in via____________________________________________</w:t>
      </w:r>
      <w:r w:rsidR="00FC0D8F" w:rsidRPr="00E23E08">
        <w:t>_______________</w:t>
      </w:r>
      <w:r w:rsidRPr="00E23E08">
        <w:t xml:space="preserve"> n. ____</w:t>
      </w:r>
    </w:p>
    <w:p w14:paraId="4462C494" w14:textId="77777777" w:rsidR="006C40D6" w:rsidRPr="00E23E08" w:rsidRDefault="006C40D6" w:rsidP="006C40D6">
      <w:pPr>
        <w:spacing w:after="0" w:line="480" w:lineRule="auto"/>
        <w:jc w:val="both"/>
      </w:pPr>
      <w:r w:rsidRPr="00E23E08">
        <w:t>località _____________________________</w:t>
      </w:r>
      <w:proofErr w:type="spellStart"/>
      <w:r w:rsidRPr="00E23E08">
        <w:t>prov</w:t>
      </w:r>
      <w:proofErr w:type="spellEnd"/>
      <w:r w:rsidRPr="00E23E08">
        <w:t xml:space="preserve">.___________ </w:t>
      </w:r>
      <w:proofErr w:type="spellStart"/>
      <w:r w:rsidRPr="00E23E08">
        <w:t>cap</w:t>
      </w:r>
      <w:proofErr w:type="spellEnd"/>
      <w:r w:rsidRPr="00E23E08">
        <w:t>___________</w:t>
      </w:r>
    </w:p>
    <w:p w14:paraId="1C1C37F0" w14:textId="77777777" w:rsidR="006C40D6" w:rsidRPr="00E23E08" w:rsidRDefault="006C40D6" w:rsidP="006C40D6">
      <w:pPr>
        <w:spacing w:after="0" w:line="480" w:lineRule="auto"/>
        <w:jc w:val="center"/>
        <w:rPr>
          <w:b/>
        </w:rPr>
      </w:pPr>
      <w:r w:rsidRPr="00E23E08">
        <w:rPr>
          <w:b/>
        </w:rPr>
        <w:t>DICHIARA</w:t>
      </w:r>
    </w:p>
    <w:p w14:paraId="019AA152" w14:textId="77777777" w:rsidR="006C40D6" w:rsidRPr="00E23E08" w:rsidRDefault="006C40D6" w:rsidP="0073587C">
      <w:pPr>
        <w:tabs>
          <w:tab w:val="left" w:pos="426"/>
        </w:tabs>
        <w:spacing w:after="0" w:line="360" w:lineRule="auto"/>
        <w:jc w:val="both"/>
        <w:rPr>
          <w:b/>
        </w:rPr>
      </w:pPr>
      <w:r w:rsidRPr="00E23E08">
        <w:rPr>
          <w:b/>
        </w:rPr>
        <w:t xml:space="preserve">ai sensi e per gli effetti degli artt. 46 e 47 del </w:t>
      </w:r>
      <w:proofErr w:type="spellStart"/>
      <w:r w:rsidRPr="00E23E08">
        <w:rPr>
          <w:b/>
        </w:rPr>
        <w:t>d.P.R.</w:t>
      </w:r>
      <w:proofErr w:type="spellEnd"/>
      <w:r w:rsidRPr="00E23E08">
        <w:rPr>
          <w:b/>
        </w:rPr>
        <w:t xml:space="preserve"> 445/2000, consapevole delle responsabilità e delle conseguenze civili e penali previste dall’art. 76 del medesimo </w:t>
      </w:r>
      <w:proofErr w:type="spellStart"/>
      <w:r w:rsidRPr="00E23E08">
        <w:rPr>
          <w:b/>
        </w:rPr>
        <w:t>d.P.R.</w:t>
      </w:r>
      <w:proofErr w:type="spellEnd"/>
      <w:r w:rsidRPr="00E23E08">
        <w:rPr>
          <w:b/>
        </w:rPr>
        <w:t xml:space="preserve"> in caso di dichiarazioni mendaci e/o formazione od uso di atti falsi,</w:t>
      </w:r>
    </w:p>
    <w:p w14:paraId="242B83EF" w14:textId="6D29C896" w:rsidR="006C40D6" w:rsidRPr="0073587C" w:rsidRDefault="006C40D6" w:rsidP="0073587C">
      <w:pPr>
        <w:pStyle w:val="Corpodeltesto30"/>
        <w:numPr>
          <w:ilvl w:val="0"/>
          <w:numId w:val="11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E23E08">
        <w:rPr>
          <w:rFonts w:asciiTheme="minorHAnsi" w:hAnsiTheme="minorHAnsi"/>
          <w:b w:val="0"/>
          <w:sz w:val="22"/>
          <w:szCs w:val="22"/>
        </w:rPr>
        <w:t xml:space="preserve">di possedere i </w:t>
      </w:r>
      <w:r w:rsidRPr="0073587C">
        <w:rPr>
          <w:rFonts w:asciiTheme="minorHAnsi" w:hAnsiTheme="minorHAnsi"/>
          <w:sz w:val="22"/>
          <w:szCs w:val="22"/>
          <w:u w:val="single"/>
        </w:rPr>
        <w:t xml:space="preserve">requisiti </w:t>
      </w:r>
      <w:r w:rsidR="0073587C" w:rsidRPr="0073587C">
        <w:rPr>
          <w:rFonts w:asciiTheme="minorHAnsi" w:hAnsiTheme="minorHAnsi"/>
          <w:sz w:val="22"/>
          <w:szCs w:val="22"/>
          <w:u w:val="single"/>
        </w:rPr>
        <w:t>generali</w:t>
      </w:r>
      <w:r w:rsidRPr="00E23E08">
        <w:rPr>
          <w:rFonts w:asciiTheme="minorHAnsi" w:hAnsiTheme="minorHAnsi"/>
          <w:b w:val="0"/>
          <w:sz w:val="22"/>
          <w:szCs w:val="22"/>
        </w:rPr>
        <w:t xml:space="preserve"> di cui al comma </w:t>
      </w:r>
      <w:r w:rsidR="00E23E08" w:rsidRPr="00E23E08">
        <w:rPr>
          <w:rFonts w:asciiTheme="minorHAnsi" w:hAnsiTheme="minorHAnsi"/>
          <w:b w:val="0"/>
        </w:rPr>
        <w:t>1</w:t>
      </w:r>
      <w:r w:rsidRPr="00E23E08">
        <w:rPr>
          <w:rFonts w:asciiTheme="minorHAnsi" w:hAnsiTheme="minorHAnsi"/>
          <w:b w:val="0"/>
          <w:sz w:val="22"/>
          <w:szCs w:val="22"/>
        </w:rPr>
        <w:t>.</w:t>
      </w:r>
      <w:r w:rsidR="00E23E08" w:rsidRPr="00E23E08">
        <w:rPr>
          <w:rFonts w:asciiTheme="minorHAnsi" w:hAnsiTheme="minorHAnsi"/>
          <w:b w:val="0"/>
        </w:rPr>
        <w:t>1</w:t>
      </w:r>
      <w:r w:rsidRPr="00E23E08">
        <w:rPr>
          <w:rFonts w:asciiTheme="minorHAnsi" w:hAnsiTheme="minorHAnsi"/>
          <w:b w:val="0"/>
          <w:sz w:val="22"/>
          <w:szCs w:val="22"/>
        </w:rPr>
        <w:t>. del</w:t>
      </w:r>
      <w:r w:rsidR="0065241C" w:rsidRPr="00E23E08">
        <w:rPr>
          <w:rFonts w:asciiTheme="minorHAnsi" w:hAnsiTheme="minorHAnsi"/>
          <w:b w:val="0"/>
          <w:sz w:val="22"/>
          <w:szCs w:val="22"/>
        </w:rPr>
        <w:t>l’</w:t>
      </w:r>
      <w:r w:rsidR="009B287A" w:rsidRPr="00E23E08">
        <w:rPr>
          <w:rFonts w:asciiTheme="minorHAnsi" w:hAnsiTheme="minorHAnsi"/>
          <w:b w:val="0"/>
          <w:sz w:val="22"/>
          <w:szCs w:val="22"/>
        </w:rPr>
        <w:t>Avviso</w:t>
      </w:r>
      <w:r w:rsidRPr="00E23E08">
        <w:rPr>
          <w:rFonts w:asciiTheme="minorHAnsi" w:hAnsiTheme="minorHAnsi"/>
          <w:b w:val="0"/>
          <w:sz w:val="22"/>
          <w:szCs w:val="22"/>
        </w:rPr>
        <w:t xml:space="preserve"> avente ad oggetto la </w:t>
      </w:r>
      <w:r w:rsidRPr="00E23E08">
        <w:rPr>
          <w:rFonts w:asciiTheme="minorHAnsi" w:hAnsiTheme="minorHAnsi"/>
          <w:b w:val="0"/>
          <w:i/>
          <w:sz w:val="22"/>
          <w:szCs w:val="22"/>
        </w:rPr>
        <w:t>“</w:t>
      </w:r>
      <w:r w:rsidR="00E23E08" w:rsidRPr="00E23E08">
        <w:rPr>
          <w:rFonts w:asciiTheme="minorHAnsi" w:hAnsiTheme="minorHAnsi"/>
          <w:b w:val="0"/>
          <w:sz w:val="22"/>
          <w:szCs w:val="22"/>
        </w:rPr>
        <w:t>selezione pubblica per titoli ed esami per la formazione di una graduatori</w:t>
      </w:r>
      <w:r w:rsidR="00E23E08">
        <w:rPr>
          <w:rFonts w:asciiTheme="minorHAnsi" w:hAnsiTheme="minorHAnsi"/>
          <w:b w:val="0"/>
          <w:sz w:val="22"/>
          <w:szCs w:val="22"/>
        </w:rPr>
        <w:t xml:space="preserve">a per la copertura di posti di </w:t>
      </w:r>
      <w:r w:rsidR="00E23E08" w:rsidRPr="00E23E08">
        <w:rPr>
          <w:rFonts w:asciiTheme="minorHAnsi" w:hAnsiTheme="minorHAnsi"/>
          <w:b w:val="0"/>
          <w:i/>
          <w:sz w:val="22"/>
          <w:szCs w:val="22"/>
        </w:rPr>
        <w:t>collaboratore di ufficio</w:t>
      </w:r>
      <w:r w:rsidR="00E23E08" w:rsidRPr="00E23E08">
        <w:rPr>
          <w:rFonts w:asciiTheme="minorHAnsi" w:hAnsiTheme="minorHAnsi"/>
          <w:b w:val="0"/>
          <w:sz w:val="22"/>
          <w:szCs w:val="22"/>
        </w:rPr>
        <w:t xml:space="preserve"> - par. 175 area professionale</w:t>
      </w:r>
      <w:r w:rsidR="00E23E08" w:rsidRPr="00E23E08">
        <w:rPr>
          <w:rStyle w:val="Collegamentoipertestuale"/>
          <w:rFonts w:asciiTheme="minorHAnsi" w:hAnsiTheme="minorHAnsi" w:cs="Arial"/>
          <w:b w:val="0"/>
          <w:color w:val="015A9E"/>
          <w:sz w:val="22"/>
          <w:szCs w:val="22"/>
          <w:u w:val="none"/>
          <w:shd w:val="clear" w:color="auto" w:fill="FFFFFF"/>
        </w:rPr>
        <w:t xml:space="preserve"> </w:t>
      </w:r>
      <w:r w:rsidR="00E23E08" w:rsidRPr="00E23E08">
        <w:rPr>
          <w:rFonts w:asciiTheme="minorHAnsi" w:hAnsiTheme="minorHAnsi"/>
          <w:b w:val="0"/>
          <w:sz w:val="22"/>
          <w:szCs w:val="22"/>
        </w:rPr>
        <w:t>3</w:t>
      </w:r>
      <w:r w:rsidR="00E23E08" w:rsidRPr="00E23E08">
        <w:rPr>
          <w:rFonts w:asciiTheme="minorHAnsi" w:hAnsiTheme="minorHAnsi"/>
          <w:b w:val="0"/>
          <w:sz w:val="22"/>
          <w:szCs w:val="22"/>
          <w:vertAlign w:val="superscript"/>
        </w:rPr>
        <w:t>a</w:t>
      </w:r>
      <w:r w:rsidR="00E23E08" w:rsidRPr="00E23E08">
        <w:rPr>
          <w:rStyle w:val="Enfasigrassetto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="00E23E08" w:rsidRPr="00E23E08">
        <w:rPr>
          <w:rFonts w:asciiTheme="minorHAnsi" w:hAnsiTheme="minorHAnsi"/>
          <w:b w:val="0"/>
          <w:sz w:val="22"/>
          <w:szCs w:val="22"/>
        </w:rPr>
        <w:t xml:space="preserve">area operativa: amministrazione e servizi di cui alle tabelle nazionali di cui al </w:t>
      </w:r>
      <w:proofErr w:type="spellStart"/>
      <w:r w:rsidR="00E23E08" w:rsidRPr="00E23E08">
        <w:rPr>
          <w:rFonts w:asciiTheme="minorHAnsi" w:hAnsiTheme="minorHAnsi"/>
          <w:b w:val="0"/>
          <w:sz w:val="22"/>
          <w:szCs w:val="22"/>
        </w:rPr>
        <w:t>c.c.n.l.</w:t>
      </w:r>
      <w:proofErr w:type="spellEnd"/>
      <w:r w:rsidR="00E23E08" w:rsidRPr="00E23E08">
        <w:rPr>
          <w:rFonts w:asciiTheme="minorHAnsi" w:hAnsiTheme="minorHAnsi"/>
          <w:b w:val="0"/>
          <w:sz w:val="22"/>
          <w:szCs w:val="22"/>
        </w:rPr>
        <w:t xml:space="preserve"> autoferrotranvieri 20.11.2000</w:t>
      </w:r>
      <w:r w:rsidRPr="00E23E08">
        <w:rPr>
          <w:rFonts w:asciiTheme="minorHAnsi" w:hAnsiTheme="minorHAnsi"/>
          <w:sz w:val="22"/>
          <w:szCs w:val="22"/>
        </w:rPr>
        <w:t xml:space="preserve"> </w:t>
      </w:r>
      <w:r w:rsidRPr="0073587C">
        <w:rPr>
          <w:rFonts w:asciiTheme="minorHAnsi" w:hAnsiTheme="minorHAnsi"/>
          <w:b w:val="0"/>
          <w:sz w:val="22"/>
          <w:szCs w:val="22"/>
        </w:rPr>
        <w:t>ed, in particolare:</w:t>
      </w:r>
    </w:p>
    <w:p w14:paraId="111B7F3D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ottima conoscenza della lingua italiana;</w:t>
      </w:r>
    </w:p>
    <w:p w14:paraId="66ECF6BD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godimento dei diritti civili e politici;</w:t>
      </w:r>
    </w:p>
    <w:p w14:paraId="2BC2979D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non avere riportato condanne penali definitive, sentenze di applicazione pena (patteggiamento) e decreti penali per reati non colposi o che comportino, quale pena accessoria, l'interdizione temporanea o permanente dai Pubblici Uffici;</w:t>
      </w:r>
    </w:p>
    <w:p w14:paraId="633F2B8A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non essere stato licenziato per motivi disciplinari, per scarso rendimento o per mancato superamento del periodo di prova, destituito o dispensato dall'impiego presso Enti Locali od aziende;</w:t>
      </w:r>
    </w:p>
    <w:p w14:paraId="09762E3E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non essere stato destituito dall'impiego presso una Pubblica Amministrazione a seguito dell'accertamento che l'impiego è stato conseguito mediante la produzione di documenti falsi o invalidi o, comunque, con mezzi fraudolenti;</w:t>
      </w:r>
    </w:p>
    <w:p w14:paraId="15D8C396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 xml:space="preserve">possesso, all'atto dell'assunzione, dei requisiti psicofisici richiesti per l'ammissione in servizio quale Operatore Qualificato di Ufficio (D.P.R. 11.07.1980 n. 753 - D.M. 23.02.1999 n. 88/T e </w:t>
      </w:r>
      <w:proofErr w:type="spellStart"/>
      <w:r w:rsidRPr="002A11B7">
        <w:rPr>
          <w:rFonts w:ascii="Calibri" w:hAnsi="Calibri"/>
          <w:sz w:val="22"/>
          <w:szCs w:val="22"/>
        </w:rPr>
        <w:t>ss.mm.ii</w:t>
      </w:r>
      <w:proofErr w:type="spellEnd"/>
      <w:r w:rsidRPr="002A11B7">
        <w:rPr>
          <w:rFonts w:ascii="Calibri" w:hAnsi="Calibri"/>
          <w:sz w:val="22"/>
          <w:szCs w:val="22"/>
        </w:rPr>
        <w:t>. e correlata normativa vigente in materia);</w:t>
      </w:r>
    </w:p>
    <w:p w14:paraId="37D41AC6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di non trovarsi in alcuna situazione di potenziale conflitto di interessi, intendendosi per tale: "la situazione in cui un interesse secondario e personale (finanziario o non finanziario) di una persona o dei suoi famigliari tende a interferire con l'interesse primario dell'azienda (ossia il bene comune), verso cui la persona ha precisi doveri e responsabilità";</w:t>
      </w:r>
    </w:p>
    <w:p w14:paraId="5F13EA21" w14:textId="77777777" w:rsidR="0073587C" w:rsidRPr="002A11B7" w:rsidRDefault="0073587C" w:rsidP="0073587C">
      <w:pPr>
        <w:pStyle w:val="Corpodeltesto20"/>
        <w:numPr>
          <w:ilvl w:val="0"/>
          <w:numId w:val="13"/>
        </w:numPr>
        <w:shd w:val="clear" w:color="auto" w:fill="auto"/>
        <w:tabs>
          <w:tab w:val="left" w:pos="1339"/>
        </w:tabs>
        <w:spacing w:line="300" w:lineRule="atLeast"/>
        <w:rPr>
          <w:rFonts w:ascii="Calibri" w:hAnsi="Calibri"/>
          <w:sz w:val="22"/>
          <w:szCs w:val="22"/>
        </w:rPr>
      </w:pPr>
      <w:r w:rsidRPr="002A11B7">
        <w:rPr>
          <w:rFonts w:ascii="Calibri" w:hAnsi="Calibri"/>
          <w:sz w:val="22"/>
          <w:szCs w:val="22"/>
        </w:rPr>
        <w:t>patente di guida di categoria B</w:t>
      </w:r>
    </w:p>
    <w:p w14:paraId="1A09E9C7" w14:textId="77777777" w:rsidR="0073587C" w:rsidRPr="002A11B7" w:rsidRDefault="0073587C" w:rsidP="0073587C">
      <w:pPr>
        <w:spacing w:line="300" w:lineRule="atLeast"/>
        <w:jc w:val="both"/>
        <w:rPr>
          <w:rFonts w:ascii="Calibri" w:hAnsi="Calibri"/>
        </w:rPr>
      </w:pPr>
    </w:p>
    <w:p w14:paraId="37E24FE0" w14:textId="5EBB0150" w:rsidR="006C40D6" w:rsidRPr="0073587C" w:rsidRDefault="006C40D6" w:rsidP="0073587C">
      <w:pPr>
        <w:pStyle w:val="Paragrafoelenco"/>
        <w:numPr>
          <w:ilvl w:val="0"/>
          <w:numId w:val="11"/>
        </w:numPr>
        <w:tabs>
          <w:tab w:val="left" w:pos="284"/>
        </w:tabs>
        <w:spacing w:after="0" w:line="360" w:lineRule="auto"/>
        <w:ind w:left="142" w:hanging="142"/>
        <w:jc w:val="both"/>
        <w:rPr>
          <w:rFonts w:eastAsia="Times New Roman"/>
          <w:color w:val="000000"/>
          <w:lang w:eastAsia="it-IT"/>
        </w:rPr>
      </w:pPr>
      <w:r w:rsidRPr="0073587C">
        <w:t xml:space="preserve">di possedere i </w:t>
      </w:r>
      <w:r w:rsidRPr="0073587C">
        <w:rPr>
          <w:b/>
          <w:u w:val="single"/>
        </w:rPr>
        <w:t xml:space="preserve">requisiti </w:t>
      </w:r>
      <w:r w:rsidR="00595458" w:rsidRPr="0073587C">
        <w:rPr>
          <w:b/>
          <w:u w:val="single"/>
        </w:rPr>
        <w:t>specifici</w:t>
      </w:r>
      <w:r w:rsidRPr="0073587C">
        <w:t xml:space="preserve"> di cui al comma </w:t>
      </w:r>
      <w:r w:rsidR="00595458" w:rsidRPr="0073587C">
        <w:t>1</w:t>
      </w:r>
      <w:r w:rsidRPr="0073587C">
        <w:t>.2. del</w:t>
      </w:r>
      <w:r w:rsidR="0065241C" w:rsidRPr="0073587C">
        <w:t>l’</w:t>
      </w:r>
      <w:r w:rsidR="009B287A" w:rsidRPr="0073587C">
        <w:t>Avviso</w:t>
      </w:r>
      <w:r w:rsidRPr="0073587C">
        <w:t xml:space="preserve"> ed, in particolare:</w:t>
      </w:r>
    </w:p>
    <w:p w14:paraId="4119C0B8" w14:textId="0AA3CBF0" w:rsidR="006C40D6" w:rsidRPr="00E23E08" w:rsidRDefault="006C40D6" w:rsidP="00872B1F">
      <w:pPr>
        <w:pStyle w:val="Paragrafoelenco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 xml:space="preserve">di essere in possesso di un diploma di scuola media superiore (diploma di maturità quinquennale) </w:t>
      </w:r>
      <w:r w:rsidRPr="00E23E08">
        <w:rPr>
          <w:rFonts w:asciiTheme="minorHAnsi" w:hAnsiTheme="minorHAnsi"/>
          <w:i/>
        </w:rPr>
        <w:t>(indicare il titolo di studio posseduto, l’anno di conseguimento e l’istituto frequentato)</w:t>
      </w:r>
      <w:r w:rsidRPr="00E23E08"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3E162" w14:textId="65EF1647" w:rsidR="00E23E08" w:rsidRDefault="00595458" w:rsidP="00E23E08">
      <w:pPr>
        <w:pStyle w:val="Paragrafoelenco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 xml:space="preserve">esperienza </w:t>
      </w:r>
      <w:proofErr w:type="spellStart"/>
      <w:r w:rsidR="00E94EB2">
        <w:rPr>
          <w:rFonts w:asciiTheme="minorHAnsi" w:hAnsiTheme="minorHAnsi"/>
        </w:rPr>
        <w:t>comel</w:t>
      </w:r>
      <w:proofErr w:type="spellEnd"/>
      <w:r w:rsidRPr="00E23E08">
        <w:rPr>
          <w:rFonts w:asciiTheme="minorHAnsi" w:hAnsiTheme="minorHAnsi"/>
        </w:rPr>
        <w:t xml:space="preserve"> Help</w:t>
      </w:r>
      <w:r w:rsidR="00E94EB2">
        <w:rPr>
          <w:rFonts w:asciiTheme="minorHAnsi" w:hAnsiTheme="minorHAnsi"/>
        </w:rPr>
        <w:t xml:space="preserve"> </w:t>
      </w:r>
      <w:r w:rsidRPr="00E23E08">
        <w:rPr>
          <w:rFonts w:asciiTheme="minorHAnsi" w:hAnsiTheme="minorHAnsi"/>
        </w:rPr>
        <w:t xml:space="preserve">desk di </w:t>
      </w:r>
      <w:r w:rsidR="00E23E08" w:rsidRPr="00E23E08">
        <w:rPr>
          <w:rFonts w:asciiTheme="minorHAnsi" w:hAnsiTheme="minorHAnsi"/>
        </w:rPr>
        <w:t>1° e 2° livello in ambito ICT</w:t>
      </w:r>
    </w:p>
    <w:p w14:paraId="2673AA30" w14:textId="092A2ADF" w:rsidR="00E23E08" w:rsidRPr="00E23E08" w:rsidRDefault="00E23E08" w:rsidP="00E23E08">
      <w:pPr>
        <w:pStyle w:val="Paragrafoelenco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>Conoscenza approfondita di:</w:t>
      </w:r>
    </w:p>
    <w:p w14:paraId="3E54BC0B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Active Directory, GPO, DNS, DHCP</w:t>
      </w:r>
    </w:p>
    <w:p w14:paraId="53BECC35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 xml:space="preserve">Sistemi operativi Microsoft Windows server / client ed </w:t>
      </w:r>
      <w:proofErr w:type="spellStart"/>
      <w:r w:rsidRPr="00E23E08">
        <w:rPr>
          <w:rFonts w:asciiTheme="minorHAnsi" w:hAnsiTheme="minorHAnsi"/>
          <w:sz w:val="22"/>
          <w:szCs w:val="22"/>
        </w:rPr>
        <w:t>Android</w:t>
      </w:r>
      <w:proofErr w:type="spellEnd"/>
    </w:p>
    <w:p w14:paraId="59AD01C4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Microsoft Office 365;</w:t>
      </w:r>
    </w:p>
    <w:p w14:paraId="5D29A759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 xml:space="preserve">Ambienti di virtualizzazione </w:t>
      </w:r>
      <w:proofErr w:type="spellStart"/>
      <w:r w:rsidRPr="00E23E08">
        <w:rPr>
          <w:rFonts w:asciiTheme="minorHAnsi" w:hAnsiTheme="minorHAnsi"/>
          <w:sz w:val="22"/>
          <w:szCs w:val="22"/>
        </w:rPr>
        <w:t>VmWare</w:t>
      </w:r>
      <w:proofErr w:type="spellEnd"/>
      <w:r w:rsidRPr="00E23E08">
        <w:rPr>
          <w:rFonts w:asciiTheme="minorHAnsi" w:hAnsiTheme="minorHAnsi"/>
          <w:sz w:val="22"/>
          <w:szCs w:val="22"/>
        </w:rPr>
        <w:t>;</w:t>
      </w:r>
    </w:p>
    <w:p w14:paraId="2205F7CC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 xml:space="preserve">Soluzioni  di backup </w:t>
      </w:r>
      <w:proofErr w:type="spellStart"/>
      <w:r w:rsidRPr="00E23E08">
        <w:rPr>
          <w:rFonts w:asciiTheme="minorHAnsi" w:hAnsiTheme="minorHAnsi"/>
          <w:sz w:val="22"/>
          <w:szCs w:val="22"/>
        </w:rPr>
        <w:t>Veeam</w:t>
      </w:r>
      <w:proofErr w:type="spellEnd"/>
      <w:r w:rsidRPr="00E23E08">
        <w:rPr>
          <w:rFonts w:asciiTheme="minorHAnsi" w:hAnsiTheme="minorHAnsi"/>
          <w:sz w:val="22"/>
          <w:szCs w:val="22"/>
        </w:rPr>
        <w:t>;</w:t>
      </w:r>
    </w:p>
    <w:p w14:paraId="5A000741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Microsoft SQL Server</w:t>
      </w:r>
    </w:p>
    <w:p w14:paraId="4E2320A7" w14:textId="77777777" w:rsidR="00E23E08" w:rsidRP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 xml:space="preserve">Conoscenze protocolli TCP/IP e programmazione </w:t>
      </w:r>
      <w:proofErr w:type="spellStart"/>
      <w:r w:rsidRPr="00E23E08">
        <w:rPr>
          <w:rFonts w:asciiTheme="minorHAnsi" w:hAnsiTheme="minorHAnsi"/>
          <w:sz w:val="22"/>
          <w:szCs w:val="22"/>
        </w:rPr>
        <w:t>switch</w:t>
      </w:r>
      <w:proofErr w:type="spellEnd"/>
      <w:r w:rsidRPr="00E23E08">
        <w:rPr>
          <w:rFonts w:asciiTheme="minorHAnsi" w:hAnsiTheme="minorHAnsi"/>
          <w:sz w:val="22"/>
          <w:szCs w:val="22"/>
        </w:rPr>
        <w:t xml:space="preserve"> L2 e L3, in particolare Netgear;</w:t>
      </w:r>
    </w:p>
    <w:p w14:paraId="633994E1" w14:textId="77777777" w:rsidR="00E23E08" w:rsidRDefault="00E23E08" w:rsidP="00E23E08">
      <w:pPr>
        <w:pStyle w:val="Corpodeltesto20"/>
        <w:numPr>
          <w:ilvl w:val="1"/>
          <w:numId w:val="8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Sicurezza informatica e GDPR</w:t>
      </w:r>
    </w:p>
    <w:p w14:paraId="75E39784" w14:textId="75A7A995" w:rsidR="00E23E08" w:rsidRPr="00E23E08" w:rsidRDefault="00E23E08" w:rsidP="00E23E08">
      <w:pPr>
        <w:pStyle w:val="Corpodeltesto20"/>
        <w:numPr>
          <w:ilvl w:val="0"/>
          <w:numId w:val="6"/>
        </w:numPr>
        <w:shd w:val="clear" w:color="auto" w:fill="auto"/>
        <w:tabs>
          <w:tab w:val="left" w:pos="1367"/>
        </w:tabs>
        <w:spacing w:line="300" w:lineRule="atLeast"/>
        <w:ind w:hanging="11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Conoscenza base di :</w:t>
      </w:r>
    </w:p>
    <w:p w14:paraId="3738894E" w14:textId="77777777" w:rsidR="00E23E08" w:rsidRPr="00E23E08" w:rsidRDefault="00E23E08" w:rsidP="00E23E08">
      <w:pPr>
        <w:pStyle w:val="Corpodeltesto20"/>
        <w:numPr>
          <w:ilvl w:val="1"/>
          <w:numId w:val="10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Sistemi operativi Linux ed Apple</w:t>
      </w:r>
    </w:p>
    <w:p w14:paraId="47419097" w14:textId="44FFDFE7" w:rsidR="00E23E08" w:rsidRPr="00E23E08" w:rsidRDefault="00E23E08" w:rsidP="00E23E08">
      <w:pPr>
        <w:pStyle w:val="Corpodeltesto20"/>
        <w:numPr>
          <w:ilvl w:val="1"/>
          <w:numId w:val="10"/>
        </w:numPr>
        <w:shd w:val="clear" w:color="auto" w:fill="auto"/>
        <w:tabs>
          <w:tab w:val="left" w:pos="1367"/>
        </w:tabs>
        <w:spacing w:line="300" w:lineRule="atLeast"/>
        <w:rPr>
          <w:rFonts w:asciiTheme="minorHAnsi" w:hAnsiTheme="minorHAnsi"/>
          <w:sz w:val="22"/>
          <w:szCs w:val="22"/>
        </w:rPr>
      </w:pPr>
      <w:r w:rsidRPr="00E23E08">
        <w:rPr>
          <w:rFonts w:asciiTheme="minorHAnsi" w:hAnsiTheme="minorHAnsi"/>
          <w:sz w:val="22"/>
          <w:szCs w:val="22"/>
        </w:rPr>
        <w:t>CRM</w:t>
      </w:r>
    </w:p>
    <w:p w14:paraId="5D3ADF1D" w14:textId="77777777" w:rsidR="006C40D6" w:rsidRPr="00E23E08" w:rsidRDefault="006C40D6" w:rsidP="006C40D6">
      <w:pPr>
        <w:pStyle w:val="Paragrafoelenco"/>
        <w:spacing w:after="0" w:line="240" w:lineRule="auto"/>
        <w:jc w:val="both"/>
        <w:rPr>
          <w:rFonts w:asciiTheme="minorHAnsi" w:hAnsiTheme="minorHAnsi"/>
        </w:rPr>
      </w:pPr>
    </w:p>
    <w:p w14:paraId="368E385F" w14:textId="3D99E6AE" w:rsidR="006C40D6" w:rsidRPr="00E23E08" w:rsidRDefault="006C40D6" w:rsidP="00E94EB2">
      <w:pPr>
        <w:pStyle w:val="Paragrafoelenco"/>
        <w:numPr>
          <w:ilvl w:val="0"/>
          <w:numId w:val="11"/>
        </w:numPr>
        <w:spacing w:after="0" w:line="480" w:lineRule="auto"/>
        <w:ind w:left="0" w:firstLine="0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>di aver preso conoscenza e di accettare integralmente ed incondizionatamente tutte le prescrizioni e le condizioni del</w:t>
      </w:r>
      <w:r w:rsidR="0065241C" w:rsidRPr="00E23E08">
        <w:rPr>
          <w:rFonts w:asciiTheme="minorHAnsi" w:hAnsiTheme="minorHAnsi"/>
        </w:rPr>
        <w:t>l’</w:t>
      </w:r>
      <w:r w:rsidR="009B287A" w:rsidRPr="00E23E08">
        <w:rPr>
          <w:rFonts w:asciiTheme="minorHAnsi" w:hAnsiTheme="minorHAnsi"/>
        </w:rPr>
        <w:t>Avviso</w:t>
      </w:r>
      <w:r w:rsidRPr="00E23E08">
        <w:rPr>
          <w:rFonts w:asciiTheme="minorHAnsi" w:hAnsiTheme="minorHAnsi"/>
        </w:rPr>
        <w:t>;</w:t>
      </w:r>
    </w:p>
    <w:p w14:paraId="09157061" w14:textId="794C6CCB" w:rsidR="006C40D6" w:rsidRPr="00E23E08" w:rsidRDefault="006C40D6" w:rsidP="00E94EB2">
      <w:pPr>
        <w:pStyle w:val="Paragrafoelenco"/>
        <w:numPr>
          <w:ilvl w:val="0"/>
          <w:numId w:val="11"/>
        </w:numPr>
        <w:spacing w:after="0" w:line="480" w:lineRule="auto"/>
        <w:ind w:left="0" w:firstLine="0"/>
        <w:jc w:val="both"/>
        <w:rPr>
          <w:rFonts w:asciiTheme="minorHAnsi" w:hAnsiTheme="minorHAnsi"/>
        </w:rPr>
      </w:pPr>
      <w:r w:rsidRPr="00E23E08">
        <w:rPr>
          <w:rFonts w:asciiTheme="minorHAnsi" w:hAnsiTheme="minorHAnsi"/>
        </w:rPr>
        <w:t>ai sensi e per gli effetti dell’art. 13 del Regolamento UE 2016/679, di essere informato/a e di accettare che i dati personali raccolti saranno trattati anche con strumenti informatici, esclusivamente nell’ambito della procedura di selezione per la quale la dichiarazione medesima viene resa</w:t>
      </w:r>
      <w:r w:rsidR="00595458" w:rsidRPr="00E23E08">
        <w:rPr>
          <w:rFonts w:asciiTheme="minorHAnsi" w:hAnsiTheme="minorHAnsi"/>
        </w:rPr>
        <w:t>.</w:t>
      </w:r>
      <w:r w:rsidRPr="00E23E08">
        <w:rPr>
          <w:rFonts w:asciiTheme="minorHAnsi" w:hAnsiTheme="minorHAnsi"/>
        </w:rPr>
        <w:t xml:space="preserve"> </w:t>
      </w:r>
    </w:p>
    <w:p w14:paraId="1684E0E1" w14:textId="77777777" w:rsidR="006C40D6" w:rsidRPr="00E23E08" w:rsidRDefault="006C40D6" w:rsidP="006C40D6">
      <w:pPr>
        <w:spacing w:after="0" w:line="480" w:lineRule="auto"/>
        <w:jc w:val="center"/>
        <w:rPr>
          <w:b/>
        </w:rPr>
      </w:pPr>
      <w:r w:rsidRPr="00E23E08">
        <w:rPr>
          <w:b/>
        </w:rPr>
        <w:t>ALLEGA</w:t>
      </w:r>
    </w:p>
    <w:p w14:paraId="02B3CE97" w14:textId="77777777" w:rsidR="006C40D6" w:rsidRPr="00E23E08" w:rsidRDefault="006C40D6" w:rsidP="006C40D6">
      <w:pPr>
        <w:spacing w:after="0" w:line="480" w:lineRule="auto"/>
        <w:jc w:val="both"/>
      </w:pPr>
      <w:r w:rsidRPr="00E23E08">
        <w:t>copia fotostatica del documento d’identità in corso di validità.</w:t>
      </w:r>
    </w:p>
    <w:p w14:paraId="470928D5" w14:textId="77777777" w:rsidR="006C40D6" w:rsidRPr="00E23E08" w:rsidRDefault="006C40D6" w:rsidP="006C40D6">
      <w:pPr>
        <w:spacing w:after="0" w:line="480" w:lineRule="auto"/>
        <w:jc w:val="both"/>
      </w:pPr>
    </w:p>
    <w:p w14:paraId="45705324" w14:textId="77777777" w:rsidR="006C40D6" w:rsidRPr="00E23E08" w:rsidRDefault="006C40D6" w:rsidP="006C40D6">
      <w:pPr>
        <w:spacing w:after="0" w:line="480" w:lineRule="auto"/>
        <w:jc w:val="both"/>
      </w:pPr>
      <w:r w:rsidRPr="00E23E08">
        <w:t>________________________, lì ______________________</w:t>
      </w:r>
    </w:p>
    <w:p w14:paraId="01325BCE" w14:textId="77777777" w:rsidR="006C40D6" w:rsidRPr="00E23E08" w:rsidRDefault="006C40D6" w:rsidP="006C40D6">
      <w:pPr>
        <w:spacing w:after="0" w:line="480" w:lineRule="auto"/>
        <w:jc w:val="center"/>
        <w:rPr>
          <w:b/>
        </w:rPr>
      </w:pPr>
      <w:r w:rsidRPr="00E23E08">
        <w:rPr>
          <w:b/>
        </w:rPr>
        <w:t xml:space="preserve">FIRMA </w:t>
      </w:r>
    </w:p>
    <w:p w14:paraId="03F8AB82" w14:textId="77777777" w:rsidR="006C40D6" w:rsidRPr="00E23E08" w:rsidRDefault="006C40D6" w:rsidP="006C40D6">
      <w:pPr>
        <w:spacing w:after="0" w:line="480" w:lineRule="auto"/>
        <w:jc w:val="center"/>
      </w:pPr>
      <w:r w:rsidRPr="00E23E08">
        <w:t>__________________________</w:t>
      </w:r>
    </w:p>
    <w:p w14:paraId="6424C89A" w14:textId="77777777" w:rsidR="00384657" w:rsidRDefault="00384657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8D37FB1" w14:textId="77777777" w:rsidR="0073587C" w:rsidRDefault="0073587C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4D68A68" w14:textId="77777777" w:rsidR="0073587C" w:rsidRDefault="0073587C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6588A134" w14:textId="77777777" w:rsidR="0073587C" w:rsidRDefault="0073587C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59D379C" w14:textId="77777777" w:rsidR="0073587C" w:rsidRDefault="0073587C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3B6B2ED8" w14:textId="77777777" w:rsidR="0073587C" w:rsidRPr="00E23E08" w:rsidRDefault="0073587C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230B986" w14:textId="77777777" w:rsidR="00384657" w:rsidRPr="00E23E08" w:rsidRDefault="00384657" w:rsidP="00384657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E23E08">
        <w:rPr>
          <w:rFonts w:eastAsia="Times New Roman" w:cs="Times New Roman"/>
          <w:b/>
          <w:bCs/>
          <w:color w:val="000000"/>
          <w:lang w:eastAsia="it-IT"/>
        </w:rPr>
        <w:lastRenderedPageBreak/>
        <w:t xml:space="preserve">Allegato 3): </w:t>
      </w:r>
      <w:proofErr w:type="spellStart"/>
      <w:r w:rsidRPr="00E23E08">
        <w:rPr>
          <w:rFonts w:eastAsia="Times New Roman" w:cs="Times New Roman"/>
          <w:i/>
          <w:iCs/>
          <w:color w:val="000000"/>
          <w:lang w:eastAsia="it-IT"/>
        </w:rPr>
        <w:t>Fac</w:t>
      </w:r>
      <w:proofErr w:type="spellEnd"/>
      <w:r w:rsidRPr="00E23E08">
        <w:rPr>
          <w:rFonts w:eastAsia="Times New Roman" w:cs="Times New Roman"/>
          <w:i/>
          <w:iCs/>
          <w:color w:val="000000"/>
          <w:lang w:eastAsia="it-IT"/>
        </w:rPr>
        <w:t xml:space="preserve"> – Simile </w:t>
      </w:r>
      <w:r w:rsidRPr="00E23E08">
        <w:rPr>
          <w:rFonts w:eastAsia="Times New Roman" w:cs="Times New Roman"/>
          <w:color w:val="000000"/>
          <w:lang w:eastAsia="it-IT"/>
        </w:rPr>
        <w:t>curriculum vitae;</w:t>
      </w:r>
    </w:p>
    <w:p w14:paraId="524A3401" w14:textId="77777777" w:rsidR="00384657" w:rsidRPr="00E23E08" w:rsidRDefault="00384657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384657" w:rsidRPr="00E23E08" w14:paraId="68FDCF1A" w14:textId="77777777" w:rsidTr="007C07DC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9DA9E" w14:textId="77777777" w:rsidR="00384657" w:rsidRPr="00E23E08" w:rsidRDefault="00384657" w:rsidP="00384657">
            <w:pPr>
              <w:ind w:right="425"/>
              <w:jc w:val="both"/>
              <w:rPr>
                <w:b/>
              </w:rPr>
            </w:pPr>
            <w:r w:rsidRPr="00E23E08">
              <w:rPr>
                <w:b/>
              </w:rPr>
              <w:t xml:space="preserve">Il/La sottoscritto/a, ai sensi e per gli effetti degli articoli 46 e 47 del decreto del Presidente della Repubblica 28 dicembre 2000, n. 445, consapevole delle responsabilità e delle conseguenze civili e penali previste dall’art. 76 del medesimo </w:t>
            </w:r>
            <w:proofErr w:type="spellStart"/>
            <w:r w:rsidRPr="00E23E08">
              <w:rPr>
                <w:b/>
              </w:rPr>
              <w:t>d.P.R.</w:t>
            </w:r>
            <w:proofErr w:type="spellEnd"/>
            <w:r w:rsidRPr="00E23E08">
              <w:rPr>
                <w:b/>
              </w:rPr>
              <w:t xml:space="preserve">, in caso di dichiarazioni mendaci e/o formazione od uso di atti falsi, dichiara che le informazioni riportate nel presente </w:t>
            </w:r>
            <w:r w:rsidRPr="00E23E08">
              <w:rPr>
                <w:b/>
                <w:i/>
              </w:rPr>
              <w:t>Curriculum Vitae</w:t>
            </w:r>
            <w:r w:rsidRPr="00E23E08">
              <w:rPr>
                <w:b/>
              </w:rPr>
              <w:t>, redatto in formato europeo, corrispondono a verità.</w:t>
            </w:r>
          </w:p>
          <w:p w14:paraId="0C04811F" w14:textId="77777777" w:rsidR="00384657" w:rsidRPr="00E23E08" w:rsidRDefault="00384657" w:rsidP="007C07DC">
            <w:pPr>
              <w:jc w:val="both"/>
            </w:pPr>
          </w:p>
          <w:p w14:paraId="23DA2BB3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</w:pPr>
          </w:p>
          <w:p w14:paraId="03CB36AA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25FCD9EC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7040F51E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  <w:t xml:space="preserve">                    vitae</w:t>
            </w:r>
          </w:p>
          <w:p w14:paraId="07087D8F" w14:textId="77777777" w:rsidR="00384657" w:rsidRPr="00E23E08" w:rsidRDefault="00384657" w:rsidP="007C07DC">
            <w:pPr>
              <w:pStyle w:val="Aaoeeu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6BC57B96" w14:textId="77777777" w:rsidR="00384657" w:rsidRPr="00E23E08" w:rsidRDefault="00384657" w:rsidP="007C07DC">
            <w:pPr>
              <w:pStyle w:val="Aaoeeu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                                               </w:t>
            </w:r>
            <w:r w:rsidRPr="00E23E08">
              <w:rPr>
                <w:rFonts w:asciiTheme="minorHAnsi" w:hAnsi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86705AC" wp14:editId="635163B9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322E1" w14:textId="77777777" w:rsidR="00384657" w:rsidRPr="00E23E08" w:rsidRDefault="00384657" w:rsidP="007C07DC">
            <w:pPr>
              <w:pStyle w:val="Aaoeeu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384657" w:rsidRPr="00E23E08" w14:paraId="330599A0" w14:textId="77777777" w:rsidTr="007C07DC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F0F94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384657" w:rsidRPr="00E23E08" w14:paraId="472D5E2E" w14:textId="77777777" w:rsidTr="007C07DC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E36883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      </w:t>
            </w: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282D677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39277771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6A5F35" w14:textId="77777777" w:rsidR="00384657" w:rsidRPr="00E23E08" w:rsidRDefault="00384657" w:rsidP="007C07DC">
            <w:pPr>
              <w:pStyle w:val="Aeeaoaeaa1"/>
              <w:widowControl/>
              <w:spacing w:before="40" w:after="4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D35522" w14:textId="77777777" w:rsidR="00384657" w:rsidRPr="00E23E08" w:rsidRDefault="00384657" w:rsidP="007C07DC">
            <w:pPr>
              <w:pStyle w:val="Aaoeeu"/>
              <w:widowControl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5F43C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E23E0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84657" w:rsidRPr="00E23E08" w14:paraId="46FFB71C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1DF521" w14:textId="77777777" w:rsidR="00384657" w:rsidRPr="00E23E08" w:rsidRDefault="00384657" w:rsidP="007C07DC">
            <w:pPr>
              <w:pStyle w:val="Aeeaoaeaa1"/>
              <w:widowControl/>
              <w:spacing w:before="40" w:after="4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1CCFB" w14:textId="77777777" w:rsidR="00384657" w:rsidRPr="00E23E08" w:rsidRDefault="00384657" w:rsidP="007C07DC">
            <w:pPr>
              <w:pStyle w:val="Aaoeeu"/>
              <w:widowControl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31726E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84657" w:rsidRPr="00E23E08" w14:paraId="1489C943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07C25" w14:textId="77777777" w:rsidR="00384657" w:rsidRPr="00E23E08" w:rsidRDefault="00384657" w:rsidP="007C07DC">
            <w:pPr>
              <w:pStyle w:val="Aeeaoaeaa1"/>
              <w:widowControl/>
              <w:spacing w:before="40" w:after="4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78285" w14:textId="77777777" w:rsidR="00384657" w:rsidRPr="00E23E08" w:rsidRDefault="00384657" w:rsidP="007C07DC">
            <w:pPr>
              <w:pStyle w:val="Aaoeeu"/>
              <w:widowControl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66CB15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384657" w:rsidRPr="00E23E08" w14:paraId="55E43BCD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AC0A6" w14:textId="77777777" w:rsidR="00384657" w:rsidRPr="00E23E08" w:rsidRDefault="00384657" w:rsidP="007C07DC">
            <w:pPr>
              <w:pStyle w:val="Aeeaoaeaa1"/>
              <w:widowControl/>
              <w:spacing w:before="40" w:after="4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BD415A" w14:textId="77777777" w:rsidR="00384657" w:rsidRPr="00E23E08" w:rsidRDefault="00384657" w:rsidP="007C07DC">
            <w:pPr>
              <w:pStyle w:val="Aaoeeu"/>
              <w:widowControl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80D124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384657" w:rsidRPr="00E23E08" w14:paraId="055A10C9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D70CA1" w14:textId="77777777" w:rsidR="00384657" w:rsidRPr="00E23E08" w:rsidRDefault="00384657" w:rsidP="007C07DC">
            <w:pPr>
              <w:pStyle w:val="Aeeaoaeaa1"/>
              <w:widowControl/>
              <w:spacing w:before="40" w:after="4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C3834" w14:textId="77777777" w:rsidR="00384657" w:rsidRPr="00E23E08" w:rsidRDefault="00384657" w:rsidP="007C07DC">
            <w:pPr>
              <w:pStyle w:val="Aaoeeu"/>
              <w:widowControl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D51A2D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6B4299BA" w14:textId="77777777" w:rsidR="00384657" w:rsidRPr="00E23E08" w:rsidRDefault="00384657" w:rsidP="00384657">
      <w:pPr>
        <w:pStyle w:val="Aaoeeu"/>
        <w:widowControl/>
        <w:spacing w:before="12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5F42ECF8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1062F0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08076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3CD84D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2589CE9F" w14:textId="77777777" w:rsidR="00384657" w:rsidRPr="00E23E08" w:rsidRDefault="00384657" w:rsidP="00384657">
      <w:pPr>
        <w:pStyle w:val="Aaoeeu"/>
        <w:widowControl/>
        <w:spacing w:before="20" w:after="2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22880E25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86C26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E9C518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3B1B03" w14:textId="77777777" w:rsidR="00384657" w:rsidRPr="00E23E08" w:rsidRDefault="00384657" w:rsidP="007C07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Giorno, mese, anno</w:t>
            </w: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589362ED" w14:textId="77777777" w:rsidR="00384657" w:rsidRPr="00E23E08" w:rsidRDefault="00384657" w:rsidP="00384657">
      <w:pPr>
        <w:pStyle w:val="Aaoeeu"/>
        <w:widowControl/>
        <w:spacing w:before="20" w:after="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94714DC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84657" w:rsidRPr="00E23E08" w14:paraId="15D5121C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F811F1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A24818F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  <w:r w:rsidRPr="00E23E08">
        <w:rPr>
          <w:rFonts w:asciiTheme="minorHAnsi" w:hAnsiTheme="minorHAnsi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38E85069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8B0611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4A014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2DFA4F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84657" w:rsidRPr="00E23E08" w14:paraId="150A91F1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61B053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64B61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7678F2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10FD0768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D7C9A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3BF206AC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6CF72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8135E2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5845D90F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11CE43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Dimensioni azienda</w:t>
            </w:r>
          </w:p>
          <w:p w14:paraId="0422C400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C5D771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E6E0AA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498F7262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A505AB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D73634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4754DD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1FBC26DB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3FA1D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EDC36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2EDDF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102B64CC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BC69ECA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84657" w:rsidRPr="00E23E08" w14:paraId="092EA117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C6A82D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CE6A18E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1094A453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D0B941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5F9EF8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627E50" w14:textId="6EEEEE58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84657" w:rsidRPr="00E23E08" w14:paraId="3D5CA1D2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70AECA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E3C6C" w14:textId="3F29A542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90C830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312037B0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8BA9A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DB5A19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C34BF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7CBD452E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52C89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8A5631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196826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384657" w:rsidRPr="00E23E08" w14:paraId="51B10714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13EB94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1359B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B22E8F" w14:textId="77777777" w:rsidR="00384657" w:rsidRPr="00E23E08" w:rsidRDefault="00384657" w:rsidP="007C07DC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0F697006" w14:textId="77777777" w:rsidR="00384657" w:rsidRPr="00E23E08" w:rsidRDefault="00384657" w:rsidP="00384657">
      <w:pPr>
        <w:jc w:val="both"/>
      </w:pPr>
    </w:p>
    <w:p w14:paraId="5AFB3CEB" w14:textId="77777777" w:rsidR="00384657" w:rsidRPr="00E23E08" w:rsidRDefault="00384657" w:rsidP="00384657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84657" w:rsidRPr="00E23E08" w14:paraId="536BA97C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5CD9B0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C18185E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b w:val="0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E23E08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451E3FE" w14:textId="77777777" w:rsidR="00384657" w:rsidRPr="00E23E08" w:rsidRDefault="00384657" w:rsidP="00384657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3A57805B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A48155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026F99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8012A1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dicare la madrelingua ]</w:t>
            </w:r>
          </w:p>
        </w:tc>
      </w:tr>
    </w:tbl>
    <w:p w14:paraId="49E4030B" w14:textId="77777777" w:rsidR="00384657" w:rsidRPr="00E23E08" w:rsidRDefault="00384657" w:rsidP="00384657">
      <w:pPr>
        <w:pStyle w:val="Aaoeeu"/>
        <w:spacing w:before="20" w:after="2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84657" w:rsidRPr="00E23E08" w14:paraId="2BB3D67F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558A9F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b w:val="0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2D388CB8" w14:textId="77777777" w:rsidR="00384657" w:rsidRPr="00E23E08" w:rsidRDefault="00384657" w:rsidP="00384657">
      <w:pPr>
        <w:pStyle w:val="Aaoeeu"/>
        <w:spacing w:before="20" w:after="2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18B449F8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7B4CBA" w14:textId="77777777" w:rsidR="00384657" w:rsidRPr="00E23E08" w:rsidRDefault="00384657" w:rsidP="007C07D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3B6C44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B5275F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384657" w:rsidRPr="00E23E08" w14:paraId="14499E9D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867C7E" w14:textId="77777777" w:rsidR="00384657" w:rsidRPr="00E23E08" w:rsidRDefault="00384657" w:rsidP="007C07D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2DFF6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36D9AD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[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384657" w:rsidRPr="00E23E08" w14:paraId="1E9108C8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569B90" w14:textId="77777777" w:rsidR="00384657" w:rsidRPr="00E23E08" w:rsidRDefault="00384657" w:rsidP="007C07DC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ADBCD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EEFDF2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[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384657" w:rsidRPr="00E23E08" w14:paraId="6AA51F40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0A93C2" w14:textId="77777777" w:rsidR="00384657" w:rsidRPr="00E23E08" w:rsidRDefault="00384657" w:rsidP="007C07D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•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D34EAB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7DE41E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[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5BACB79C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19E7DAE7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0CC1F4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0795ECB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i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67195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B020D1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EC595C0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37851DDD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0ECBAE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2BA89F77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A561E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C6BE73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8D78A32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6BCA7F2D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DD4AA6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7859BC4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b w:val="0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5A9C2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3E658B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27DE0F3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0BCE10A9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BB101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1324E54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F3B3A0" w14:textId="06A6918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3EC310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B61E0AF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19349C4B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F589BD" w14:textId="77777777" w:rsidR="00384657" w:rsidRPr="00E23E08" w:rsidRDefault="00384657" w:rsidP="007C07DC">
            <w:pPr>
              <w:pStyle w:val="Aaoeeu"/>
              <w:widowControl/>
              <w:spacing w:before="20" w:after="20"/>
              <w:ind w:right="33"/>
              <w:jc w:val="both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B214B8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19076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9FF2DB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25CAFD5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46D537D4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D235E8" w14:textId="77777777" w:rsidR="00384657" w:rsidRPr="00E23E08" w:rsidRDefault="00384657" w:rsidP="007C07DC">
            <w:pPr>
              <w:pStyle w:val="Aeeaoaeaa1"/>
              <w:widowControl/>
              <w:jc w:val="both"/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AA940" w14:textId="77777777" w:rsidR="00384657" w:rsidRPr="00E23E08" w:rsidRDefault="00384657" w:rsidP="007C07DC">
            <w:pPr>
              <w:pStyle w:val="Aaoeeu"/>
              <w:widowControl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EBB6EC" w14:textId="77777777" w:rsidR="00384657" w:rsidRPr="00E23E08" w:rsidRDefault="00384657" w:rsidP="007C07DC">
            <w:pPr>
              <w:pStyle w:val="Eaoaeaa"/>
              <w:widowControl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7CCB8D6A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7FD0DB3" w14:textId="77777777" w:rsidR="00384657" w:rsidRPr="00E23E08" w:rsidRDefault="00384657" w:rsidP="00384657">
      <w:pPr>
        <w:pStyle w:val="Aaoeeu"/>
        <w:widowControl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2660D649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35EF9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F5338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08603D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6C0964FD" w14:textId="77777777" w:rsidR="00384657" w:rsidRPr="00E23E08" w:rsidRDefault="00384657" w:rsidP="00384657">
      <w:pPr>
        <w:pStyle w:val="Aaoeeu"/>
        <w:widowControl/>
        <w:spacing w:before="20" w:after="2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84657" w:rsidRPr="00E23E08" w14:paraId="2779636D" w14:textId="77777777" w:rsidTr="007C07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744023" w14:textId="77777777" w:rsidR="00384657" w:rsidRPr="00E23E08" w:rsidRDefault="00384657" w:rsidP="007C07DC">
            <w:pPr>
              <w:pStyle w:val="Aeeaoaeaa1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CD4CDD" w14:textId="77777777" w:rsidR="00384657" w:rsidRPr="00E23E08" w:rsidRDefault="00384657" w:rsidP="007C07DC">
            <w:pPr>
              <w:pStyle w:val="Aaoeeu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0AA570" w14:textId="77777777" w:rsidR="00384657" w:rsidRPr="00E23E08" w:rsidRDefault="00384657" w:rsidP="007C07DC">
            <w:pPr>
              <w:pStyle w:val="Eaoaeaa"/>
              <w:widowControl/>
              <w:spacing w:before="20" w:after="2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23E08">
              <w:rPr>
                <w:rFonts w:asciiTheme="minorHAnsi" w:hAnsi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E23E08">
              <w:rPr>
                <w:rFonts w:asciiTheme="minorHAnsi" w:hAnsiTheme="minorHAnsi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6E806BD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E577F11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3DB27323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01F7D5E4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E23E08">
        <w:rPr>
          <w:rFonts w:asciiTheme="minorHAnsi" w:hAnsiTheme="minorHAnsi"/>
          <w:b/>
          <w:sz w:val="22"/>
          <w:szCs w:val="22"/>
          <w:lang w:val="it-IT"/>
        </w:rPr>
        <w:t xml:space="preserve">Autorizzo il trattamento dei miei dati personali ai sensi del </w:t>
      </w:r>
      <w:proofErr w:type="spellStart"/>
      <w:r w:rsidRPr="00E23E08">
        <w:rPr>
          <w:rFonts w:asciiTheme="minorHAnsi" w:hAnsiTheme="minorHAnsi" w:cs="Arial"/>
          <w:b/>
          <w:sz w:val="22"/>
          <w:szCs w:val="22"/>
        </w:rPr>
        <w:t>Regolamento</w:t>
      </w:r>
      <w:proofErr w:type="spellEnd"/>
      <w:r w:rsidRPr="00E23E08">
        <w:rPr>
          <w:rFonts w:asciiTheme="minorHAnsi" w:hAnsiTheme="minorHAnsi" w:cs="Arial"/>
          <w:b/>
          <w:sz w:val="22"/>
          <w:szCs w:val="22"/>
        </w:rPr>
        <w:t xml:space="preserve"> UE 2016/679</w:t>
      </w:r>
      <w:r w:rsidRPr="00E23E08">
        <w:rPr>
          <w:rFonts w:asciiTheme="minorHAnsi" w:hAnsiTheme="minorHAnsi"/>
          <w:b/>
          <w:sz w:val="22"/>
          <w:szCs w:val="22"/>
          <w:lang w:val="it-IT"/>
        </w:rPr>
        <w:t xml:space="preserve"> e </w:t>
      </w:r>
      <w:proofErr w:type="spellStart"/>
      <w:r w:rsidRPr="00E23E08">
        <w:rPr>
          <w:rFonts w:asciiTheme="minorHAnsi" w:hAnsiTheme="minorHAnsi"/>
          <w:b/>
          <w:sz w:val="22"/>
          <w:szCs w:val="22"/>
          <w:lang w:val="it-IT"/>
        </w:rPr>
        <w:t>ss.mm.ii</w:t>
      </w:r>
      <w:proofErr w:type="spellEnd"/>
      <w:r w:rsidRPr="00E23E08">
        <w:rPr>
          <w:rFonts w:asciiTheme="minorHAnsi" w:hAnsiTheme="minorHAnsi"/>
          <w:b/>
          <w:sz w:val="22"/>
          <w:szCs w:val="22"/>
          <w:lang w:val="it-IT"/>
        </w:rPr>
        <w:t xml:space="preserve">. </w:t>
      </w:r>
    </w:p>
    <w:p w14:paraId="1BD54CF1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E23E08">
        <w:rPr>
          <w:rFonts w:asciiTheme="minorHAnsi" w:hAnsiTheme="minorHAnsi"/>
          <w:b/>
          <w:sz w:val="22"/>
          <w:szCs w:val="22"/>
          <w:lang w:val="it-IT"/>
        </w:rPr>
        <w:t xml:space="preserve">                             </w:t>
      </w:r>
    </w:p>
    <w:p w14:paraId="60F58D79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47413638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2BC9E553" w14:textId="77777777" w:rsidR="00384657" w:rsidRPr="00E23E08" w:rsidRDefault="00384657" w:rsidP="00384657">
      <w:pPr>
        <w:pStyle w:val="Eaoaeaa"/>
        <w:widowControl/>
        <w:ind w:right="-664"/>
        <w:jc w:val="both"/>
        <w:rPr>
          <w:rFonts w:asciiTheme="minorHAnsi" w:hAnsiTheme="minorHAnsi"/>
          <w:sz w:val="22"/>
          <w:szCs w:val="22"/>
          <w:lang w:val="it-IT"/>
        </w:rPr>
      </w:pPr>
      <w:r w:rsidRPr="00E23E08">
        <w:rPr>
          <w:rFonts w:asciiTheme="minorHAnsi" w:hAnsiTheme="minorHAnsi"/>
          <w:b/>
          <w:sz w:val="22"/>
          <w:szCs w:val="22"/>
          <w:lang w:val="it-IT"/>
        </w:rPr>
        <w:t xml:space="preserve">   Data </w:t>
      </w:r>
      <w:r w:rsidRPr="00E23E08">
        <w:rPr>
          <w:rFonts w:asciiTheme="minorHAnsi" w:hAnsiTheme="minorHAnsi"/>
          <w:b/>
          <w:sz w:val="22"/>
          <w:szCs w:val="22"/>
          <w:lang w:val="it-IT"/>
        </w:rPr>
        <w:tab/>
      </w:r>
      <w:r w:rsidRPr="00E23E08">
        <w:rPr>
          <w:rFonts w:asciiTheme="minorHAnsi" w:hAnsiTheme="minorHAnsi"/>
          <w:b/>
          <w:sz w:val="22"/>
          <w:szCs w:val="22"/>
          <w:lang w:val="it-IT"/>
        </w:rPr>
        <w:tab/>
      </w:r>
      <w:r w:rsidRPr="00E23E08">
        <w:rPr>
          <w:rFonts w:asciiTheme="minorHAnsi" w:hAnsiTheme="minorHAnsi"/>
          <w:b/>
          <w:sz w:val="22"/>
          <w:szCs w:val="22"/>
          <w:lang w:val="it-IT"/>
        </w:rPr>
        <w:tab/>
        <w:t xml:space="preserve">Firma </w:t>
      </w:r>
    </w:p>
    <w:p w14:paraId="7B6F78F7" w14:textId="77777777" w:rsidR="00384657" w:rsidRPr="00E23E08" w:rsidRDefault="00384657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E80976F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263E7955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5C17D08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2AE67CDD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675105C5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2A574E74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2698397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54EA34AF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37F40F17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28F3C650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2B0BC68D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DCCE0BE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37D6CAD7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63070A6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670CC667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70245108" w14:textId="77777777" w:rsidR="001F7AD6" w:rsidRPr="00E23E08" w:rsidRDefault="001F7AD6" w:rsidP="001F7A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E23E08">
        <w:rPr>
          <w:rFonts w:eastAsia="Times New Roman" w:cs="Times New Roman"/>
          <w:b/>
          <w:bCs/>
          <w:color w:val="000000"/>
          <w:lang w:eastAsia="it-IT"/>
        </w:rPr>
        <w:t xml:space="preserve">Allegato 4): </w:t>
      </w:r>
      <w:proofErr w:type="spellStart"/>
      <w:r w:rsidRPr="00E23E08">
        <w:rPr>
          <w:rFonts w:eastAsia="Times New Roman" w:cs="Times New Roman"/>
          <w:i/>
          <w:iCs/>
          <w:color w:val="000000"/>
          <w:lang w:eastAsia="it-IT"/>
        </w:rPr>
        <w:t>Fac</w:t>
      </w:r>
      <w:proofErr w:type="spellEnd"/>
      <w:r w:rsidRPr="00E23E08">
        <w:rPr>
          <w:rFonts w:eastAsia="Times New Roman" w:cs="Times New Roman"/>
          <w:i/>
          <w:iCs/>
          <w:color w:val="000000"/>
          <w:lang w:eastAsia="it-IT"/>
        </w:rPr>
        <w:t xml:space="preserve"> – Simile </w:t>
      </w:r>
      <w:r w:rsidRPr="00E23E08">
        <w:rPr>
          <w:rFonts w:eastAsia="Times New Roman" w:cs="Times New Roman"/>
          <w:color w:val="000000"/>
          <w:lang w:eastAsia="it-IT"/>
        </w:rPr>
        <w:t xml:space="preserve">autocertificazione titolo di studio </w:t>
      </w:r>
      <w:r w:rsidRPr="00E23E08">
        <w:rPr>
          <w:rFonts w:cs="Times New Roman"/>
        </w:rPr>
        <w:t>(ai sensi dell’art. 46, D.P.R 445 del 28 dicembre 2009)</w:t>
      </w:r>
    </w:p>
    <w:p w14:paraId="51EBF43B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64056561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3E0F344C" w14:textId="77777777" w:rsidR="001F7AD6" w:rsidRPr="00E23E08" w:rsidRDefault="001F7AD6" w:rsidP="001F7AD6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cs="Times New Roman"/>
        </w:rPr>
      </w:pPr>
      <w:r w:rsidRPr="00E23E08">
        <w:rPr>
          <w:rFonts w:cs="Times New Roman"/>
        </w:rPr>
        <w:t>Autocertificazione Titolo di Studio</w:t>
      </w:r>
    </w:p>
    <w:p w14:paraId="68561D53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4AAFF190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Il/la sottoscritto/a _________________________, nato/a </w:t>
      </w:r>
      <w:proofErr w:type="spellStart"/>
      <w:r w:rsidRPr="00E23E08">
        <w:rPr>
          <w:rFonts w:cs="Times New Roman"/>
        </w:rPr>
        <w:t>a</w:t>
      </w:r>
      <w:proofErr w:type="spellEnd"/>
      <w:r w:rsidRPr="00E23E08">
        <w:rPr>
          <w:rFonts w:cs="Times New Roman"/>
        </w:rPr>
        <w:t xml:space="preserve"> _______________________ (__) il giorno __/__/____ e residente a _____________________________ (__) in via ______________________, consapevole delle sanzioni penali applicabili in caso di dichiarazioni mendaci e non veritiere che sono previste dagli articoli 75 e 76 del D.P.R 28/12/2000 n. 445 e per gli effetti dell’art. 47 del citato D.P.R. 445/2000, dotto la propria personale responsabilità </w:t>
      </w:r>
    </w:p>
    <w:p w14:paraId="5AD2F72E" w14:textId="77777777" w:rsidR="001F7AD6" w:rsidRPr="00E23E08" w:rsidRDefault="001F7AD6" w:rsidP="001F7AD6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cs="Times New Roman"/>
        </w:rPr>
      </w:pPr>
      <w:r w:rsidRPr="00E23E08">
        <w:rPr>
          <w:rFonts w:cs="Times New Roman"/>
        </w:rPr>
        <w:t>DICHIARA</w:t>
      </w:r>
    </w:p>
    <w:p w14:paraId="6A617FB1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di essere in possesso del seguente titolo di studio __________________________________ conseguito in data __/__/____ presso ___________________________________________________ </w:t>
      </w:r>
    </w:p>
    <w:p w14:paraId="396C9D4A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16DB009E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luogo e data</w:t>
      </w:r>
    </w:p>
    <w:p w14:paraId="6AB373FB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___________________________ </w:t>
      </w:r>
    </w:p>
    <w:p w14:paraId="01754213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 xml:space="preserve">Firma </w:t>
      </w:r>
    </w:p>
    <w:p w14:paraId="0A7476DF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____________________________</w:t>
      </w:r>
    </w:p>
    <w:p w14:paraId="310103AF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</w:p>
    <w:p w14:paraId="0EF7182C" w14:textId="77777777" w:rsidR="001F7AD6" w:rsidRPr="00E23E08" w:rsidRDefault="001F7AD6" w:rsidP="006C40D6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="Times New Roman"/>
        </w:rPr>
      </w:pPr>
      <w:r w:rsidRPr="00E23E08">
        <w:rPr>
          <w:rFonts w:cs="Times New Roman"/>
        </w:rPr>
        <w:t>La presente dichiarazione è esente da imposta di bollo ai sensi dell’art. 37 del D.P.R. 445/2000</w:t>
      </w:r>
    </w:p>
    <w:sectPr w:rsidR="001F7AD6" w:rsidRPr="00E23E08" w:rsidSect="00C54468">
      <w:footerReference w:type="default" r:id="rId9"/>
      <w:headerReference w:type="first" r:id="rId10"/>
      <w:footerReference w:type="first" r:id="rId11"/>
      <w:pgSz w:w="11906" w:h="16838"/>
      <w:pgMar w:top="1417" w:right="1133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E5975" w14:textId="77777777" w:rsidR="003F639C" w:rsidRDefault="003F639C" w:rsidP="00F902B1">
      <w:pPr>
        <w:spacing w:after="0" w:line="240" w:lineRule="auto"/>
      </w:pPr>
      <w:r>
        <w:separator/>
      </w:r>
    </w:p>
  </w:endnote>
  <w:endnote w:type="continuationSeparator" w:id="0">
    <w:p w14:paraId="1C91B9BE" w14:textId="77777777" w:rsidR="003F639C" w:rsidRDefault="003F639C" w:rsidP="00F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54AB" w14:textId="070D30BC" w:rsidR="00F902B1" w:rsidRPr="0065241C" w:rsidRDefault="00F902B1" w:rsidP="00101507">
    <w:pPr>
      <w:pStyle w:val="Pidipagina"/>
      <w:tabs>
        <w:tab w:val="clear" w:pos="9638"/>
        <w:tab w:val="right" w:pos="9072"/>
        <w:tab w:val="left" w:pos="10206"/>
      </w:tabs>
      <w:ind w:left="-993" w:right="142"/>
      <w:jc w:val="center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DD4C" w14:textId="77777777" w:rsidR="00B20845" w:rsidRDefault="00B20845" w:rsidP="004C7C21">
    <w:pPr>
      <w:pStyle w:val="Pidipagina"/>
      <w:tabs>
        <w:tab w:val="clear" w:pos="9638"/>
        <w:tab w:val="right" w:pos="9072"/>
      </w:tabs>
      <w:ind w:left="142"/>
      <w:rPr>
        <w:rFonts w:ascii="Times New Roman" w:hAnsi="Times New Roman" w:cs="Times New Roman"/>
        <w:sz w:val="14"/>
        <w:szCs w:val="14"/>
      </w:rPr>
    </w:pPr>
  </w:p>
  <w:p w14:paraId="43EF68B4" w14:textId="77777777" w:rsidR="00B20845" w:rsidRDefault="00B20845" w:rsidP="00FD1D87">
    <w:pPr>
      <w:pStyle w:val="Pidipagina"/>
      <w:pBdr>
        <w:top w:val="single" w:sz="4" w:space="1" w:color="auto"/>
      </w:pBdr>
      <w:ind w:left="-993"/>
      <w:rPr>
        <w:rFonts w:ascii="Times New Roman" w:hAnsi="Times New Roman" w:cs="Times New Roman"/>
        <w:sz w:val="14"/>
        <w:szCs w:val="14"/>
      </w:rPr>
    </w:pPr>
  </w:p>
  <w:p w14:paraId="0A059C3C" w14:textId="57C58E7A" w:rsidR="00B20845" w:rsidRPr="00D30D88" w:rsidRDefault="00B20845" w:rsidP="00FD1D87">
    <w:pPr>
      <w:pStyle w:val="Pidipagina"/>
      <w:ind w:left="-993"/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2ECB" w14:textId="77777777" w:rsidR="003F639C" w:rsidRDefault="003F639C" w:rsidP="00F902B1">
      <w:pPr>
        <w:spacing w:after="0" w:line="240" w:lineRule="auto"/>
      </w:pPr>
      <w:r>
        <w:separator/>
      </w:r>
    </w:p>
  </w:footnote>
  <w:footnote w:type="continuationSeparator" w:id="0">
    <w:p w14:paraId="3F446018" w14:textId="77777777" w:rsidR="003F639C" w:rsidRDefault="003F639C" w:rsidP="00F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D947" w14:textId="1A8768A0" w:rsidR="00B20845" w:rsidRDefault="00B20845" w:rsidP="00420DFA">
    <w:pPr>
      <w:pStyle w:val="Intestazione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BDC"/>
    <w:multiLevelType w:val="hybridMultilevel"/>
    <w:tmpl w:val="98CEC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52E"/>
    <w:multiLevelType w:val="hybridMultilevel"/>
    <w:tmpl w:val="61BE5254"/>
    <w:lvl w:ilvl="0" w:tplc="9F203F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816"/>
    <w:multiLevelType w:val="hybridMultilevel"/>
    <w:tmpl w:val="B07C3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6E7"/>
    <w:multiLevelType w:val="hybridMultilevel"/>
    <w:tmpl w:val="0A1AF9A4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4CD"/>
    <w:multiLevelType w:val="hybridMultilevel"/>
    <w:tmpl w:val="D012EE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D25AC"/>
    <w:multiLevelType w:val="hybridMultilevel"/>
    <w:tmpl w:val="58761166"/>
    <w:lvl w:ilvl="0" w:tplc="6E0A0B4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2020"/>
    <w:multiLevelType w:val="multilevel"/>
    <w:tmpl w:val="2C9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F2BDD"/>
    <w:multiLevelType w:val="hybridMultilevel"/>
    <w:tmpl w:val="13AADE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1333F"/>
    <w:multiLevelType w:val="hybridMultilevel"/>
    <w:tmpl w:val="33E09188"/>
    <w:lvl w:ilvl="0" w:tplc="B50862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8A788E"/>
    <w:multiLevelType w:val="multilevel"/>
    <w:tmpl w:val="6922A312"/>
    <w:lvl w:ilvl="0">
      <w:start w:val="1"/>
      <w:numFmt w:val="lowerLetter"/>
      <w:lvlText w:val="%1)"/>
      <w:lvlJc w:val="left"/>
      <w:rPr>
        <w:rFonts w:asciiTheme="minorHAnsi" w:eastAsia="Tahoma" w:hAnsiTheme="minorHAnsi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A3E44"/>
    <w:multiLevelType w:val="hybridMultilevel"/>
    <w:tmpl w:val="9F9CCF28"/>
    <w:lvl w:ilvl="0" w:tplc="2AA0A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633B4"/>
    <w:multiLevelType w:val="hybridMultilevel"/>
    <w:tmpl w:val="7B9A5512"/>
    <w:lvl w:ilvl="0" w:tplc="1A8829AE">
      <w:start w:val="1"/>
      <w:numFmt w:val="lowerRoman"/>
      <w:lvlText w:val="%1."/>
      <w:lvlJc w:val="righ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35"/>
    <w:rsid w:val="000012B7"/>
    <w:rsid w:val="000072E4"/>
    <w:rsid w:val="00013648"/>
    <w:rsid w:val="0007686E"/>
    <w:rsid w:val="00081B22"/>
    <w:rsid w:val="000C00A8"/>
    <w:rsid w:val="000F2767"/>
    <w:rsid w:val="00101507"/>
    <w:rsid w:val="00102F20"/>
    <w:rsid w:val="0018701F"/>
    <w:rsid w:val="001E4BC9"/>
    <w:rsid w:val="001F7AD6"/>
    <w:rsid w:val="00204C7F"/>
    <w:rsid w:val="00206C7A"/>
    <w:rsid w:val="002275B7"/>
    <w:rsid w:val="0023303E"/>
    <w:rsid w:val="00244C0D"/>
    <w:rsid w:val="002554B4"/>
    <w:rsid w:val="0025584E"/>
    <w:rsid w:val="00280D0A"/>
    <w:rsid w:val="00345591"/>
    <w:rsid w:val="003545FB"/>
    <w:rsid w:val="0036380C"/>
    <w:rsid w:val="00384657"/>
    <w:rsid w:val="00384C73"/>
    <w:rsid w:val="00397E13"/>
    <w:rsid w:val="003A249B"/>
    <w:rsid w:val="003F62B3"/>
    <w:rsid w:val="003F639C"/>
    <w:rsid w:val="00420DFA"/>
    <w:rsid w:val="004219F7"/>
    <w:rsid w:val="00446343"/>
    <w:rsid w:val="00447752"/>
    <w:rsid w:val="00450377"/>
    <w:rsid w:val="0045369D"/>
    <w:rsid w:val="00473CED"/>
    <w:rsid w:val="004C7C21"/>
    <w:rsid w:val="00524236"/>
    <w:rsid w:val="00583C5B"/>
    <w:rsid w:val="005923F7"/>
    <w:rsid w:val="00595458"/>
    <w:rsid w:val="005E4F6E"/>
    <w:rsid w:val="0065241C"/>
    <w:rsid w:val="00686AE0"/>
    <w:rsid w:val="006A07DD"/>
    <w:rsid w:val="006B05BC"/>
    <w:rsid w:val="006B58B4"/>
    <w:rsid w:val="006C40D6"/>
    <w:rsid w:val="006C76AF"/>
    <w:rsid w:val="006D121E"/>
    <w:rsid w:val="006E0924"/>
    <w:rsid w:val="006F1F2F"/>
    <w:rsid w:val="00701203"/>
    <w:rsid w:val="0073587C"/>
    <w:rsid w:val="007A1F82"/>
    <w:rsid w:val="007B01CD"/>
    <w:rsid w:val="007D105D"/>
    <w:rsid w:val="00824AB3"/>
    <w:rsid w:val="008320E4"/>
    <w:rsid w:val="00840F74"/>
    <w:rsid w:val="00841A83"/>
    <w:rsid w:val="00844BEB"/>
    <w:rsid w:val="00895735"/>
    <w:rsid w:val="008E1A92"/>
    <w:rsid w:val="008F0892"/>
    <w:rsid w:val="00901E7E"/>
    <w:rsid w:val="00906E57"/>
    <w:rsid w:val="009146DB"/>
    <w:rsid w:val="009B287A"/>
    <w:rsid w:val="009B578A"/>
    <w:rsid w:val="009C3BF9"/>
    <w:rsid w:val="009C4F6D"/>
    <w:rsid w:val="009D15E5"/>
    <w:rsid w:val="009F1712"/>
    <w:rsid w:val="00A62234"/>
    <w:rsid w:val="00A72501"/>
    <w:rsid w:val="00B10604"/>
    <w:rsid w:val="00B20845"/>
    <w:rsid w:val="00B2271A"/>
    <w:rsid w:val="00B4581A"/>
    <w:rsid w:val="00B859EA"/>
    <w:rsid w:val="00BE4AD1"/>
    <w:rsid w:val="00BF3D29"/>
    <w:rsid w:val="00C2417B"/>
    <w:rsid w:val="00C3668B"/>
    <w:rsid w:val="00C43D13"/>
    <w:rsid w:val="00C54468"/>
    <w:rsid w:val="00C82542"/>
    <w:rsid w:val="00C97B70"/>
    <w:rsid w:val="00CD50DC"/>
    <w:rsid w:val="00D0365A"/>
    <w:rsid w:val="00D30D88"/>
    <w:rsid w:val="00D84162"/>
    <w:rsid w:val="00D94212"/>
    <w:rsid w:val="00DC6B17"/>
    <w:rsid w:val="00DD0A82"/>
    <w:rsid w:val="00DE0585"/>
    <w:rsid w:val="00DF48EC"/>
    <w:rsid w:val="00DF70BB"/>
    <w:rsid w:val="00E0581F"/>
    <w:rsid w:val="00E23E08"/>
    <w:rsid w:val="00E41D5E"/>
    <w:rsid w:val="00E43251"/>
    <w:rsid w:val="00E43C57"/>
    <w:rsid w:val="00E910BF"/>
    <w:rsid w:val="00E92080"/>
    <w:rsid w:val="00E94EB2"/>
    <w:rsid w:val="00E9641A"/>
    <w:rsid w:val="00ED675F"/>
    <w:rsid w:val="00F54E5D"/>
    <w:rsid w:val="00F7533E"/>
    <w:rsid w:val="00F8337F"/>
    <w:rsid w:val="00F902B1"/>
    <w:rsid w:val="00FC0D8F"/>
    <w:rsid w:val="00FD1D87"/>
    <w:rsid w:val="00FD443A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0FF1F"/>
  <w15:docId w15:val="{06F90CC4-1B1C-4ED4-A261-4058BD8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A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2B1"/>
  </w:style>
  <w:style w:type="paragraph" w:styleId="Pidipagina">
    <w:name w:val="footer"/>
    <w:basedOn w:val="Normale"/>
    <w:link w:val="PidipaginaCarattere"/>
    <w:uiPriority w:val="99"/>
    <w:unhideWhenUsed/>
    <w:rsid w:val="00F90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2B1"/>
  </w:style>
  <w:style w:type="character" w:styleId="Collegamentoipertestuale">
    <w:name w:val="Hyperlink"/>
    <w:basedOn w:val="Carpredefinitoparagrafo"/>
    <w:uiPriority w:val="99"/>
    <w:unhideWhenUsed/>
    <w:rsid w:val="00F902B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D29"/>
    <w:rPr>
      <w:rFonts w:ascii="Segoe UI" w:hAnsi="Segoe UI" w:cs="Segoe UI"/>
      <w:sz w:val="18"/>
      <w:szCs w:val="18"/>
    </w:rPr>
  </w:style>
  <w:style w:type="character" w:customStyle="1" w:styleId="00-StileDati">
    <w:name w:val="00-StileDati"/>
    <w:basedOn w:val="Carpredefinitoparagrafo"/>
    <w:autoRedefine/>
    <w:rsid w:val="007A1F82"/>
    <w:rPr>
      <w:color w:val="000000"/>
    </w:rPr>
  </w:style>
  <w:style w:type="paragraph" w:styleId="Nessunaspaziatura">
    <w:name w:val="No Spacing"/>
    <w:uiPriority w:val="1"/>
    <w:qFormat/>
    <w:rsid w:val="007A1F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style31"/>
    <w:basedOn w:val="Carpredefinitoparagrafo"/>
    <w:rsid w:val="00C5446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6B1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0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oeeu">
    <w:name w:val="Aaoeeu"/>
    <w:rsid w:val="003846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38465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8465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8465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84657"/>
    <w:pPr>
      <w:jc w:val="right"/>
    </w:pPr>
    <w:rPr>
      <w:i/>
      <w:sz w:val="16"/>
    </w:rPr>
  </w:style>
  <w:style w:type="character" w:customStyle="1" w:styleId="Corpodeltesto3">
    <w:name w:val="Corpo del testo (3)_"/>
    <w:basedOn w:val="Carpredefinitoparagrafo"/>
    <w:link w:val="Corpodeltesto30"/>
    <w:rsid w:val="00595458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95458"/>
    <w:pPr>
      <w:widowControl w:val="0"/>
      <w:shd w:val="clear" w:color="auto" w:fill="FFFFFF"/>
      <w:spacing w:after="0" w:line="299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595458"/>
    <w:rPr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E23E08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23E08"/>
    <w:pPr>
      <w:widowControl w:val="0"/>
      <w:shd w:val="clear" w:color="auto" w:fill="FFFFFF"/>
      <w:spacing w:after="0" w:line="263" w:lineRule="exact"/>
      <w:ind w:hanging="360"/>
      <w:jc w:val="both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004A-C22C-48C8-889B-C66960E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Zuliani</dc:creator>
  <cp:keywords/>
  <dc:description/>
  <cp:lastModifiedBy>Elena Nicolis</cp:lastModifiedBy>
  <cp:revision>3</cp:revision>
  <cp:lastPrinted>2017-06-19T10:42:00Z</cp:lastPrinted>
  <dcterms:created xsi:type="dcterms:W3CDTF">2021-01-11T08:53:00Z</dcterms:created>
  <dcterms:modified xsi:type="dcterms:W3CDTF">2024-04-05T10:18:00Z</dcterms:modified>
</cp:coreProperties>
</file>